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19C" w:rsidRDefault="0030319C" w:rsidP="0030319C">
      <w:pPr>
        <w:jc w:val="center"/>
        <w:rPr>
          <w:rFonts w:ascii="仿宋_GB2312" w:eastAsia="仿宋_GB2312"/>
          <w:b/>
          <w:bCs/>
          <w:sz w:val="28"/>
          <w:szCs w:val="28"/>
        </w:rPr>
      </w:pPr>
      <w:r w:rsidRPr="0030319C">
        <w:rPr>
          <w:rFonts w:ascii="宋体" w:hAnsi="宋体" w:cs="宋体" w:hint="eastAsia"/>
          <w:b/>
          <w:sz w:val="32"/>
          <w:szCs w:val="32"/>
        </w:rPr>
        <w:t>扶贫-阿勒泰地区-富蕴农村垃圾清理项目</w:t>
      </w:r>
    </w:p>
    <w:p w:rsidR="0030319C" w:rsidRDefault="0030319C" w:rsidP="0030319C">
      <w:pPr>
        <w:jc w:val="center"/>
        <w:rPr>
          <w:sz w:val="22"/>
          <w:szCs w:val="22"/>
        </w:rPr>
      </w:pPr>
      <w:r>
        <w:rPr>
          <w:rFonts w:ascii="宋体" w:hAnsi="宋体" w:cs="宋体" w:hint="eastAsia"/>
          <w:b/>
          <w:sz w:val="32"/>
          <w:szCs w:val="32"/>
        </w:rPr>
        <w:t xml:space="preserve"> 招标公告</w:t>
      </w:r>
    </w:p>
    <w:p w:rsidR="0030319C" w:rsidRDefault="0030319C" w:rsidP="0030319C">
      <w:pPr>
        <w:spacing w:line="360" w:lineRule="exact"/>
        <w:rPr>
          <w:sz w:val="22"/>
          <w:szCs w:val="22"/>
        </w:rPr>
      </w:pPr>
      <w:r>
        <w:rPr>
          <w:rFonts w:hint="eastAsia"/>
          <w:sz w:val="22"/>
          <w:szCs w:val="22"/>
        </w:rPr>
        <w:t>项目概况</w:t>
      </w:r>
    </w:p>
    <w:p w:rsidR="0030319C" w:rsidRDefault="0030319C" w:rsidP="0030319C">
      <w:pPr>
        <w:spacing w:line="360" w:lineRule="exact"/>
        <w:rPr>
          <w:sz w:val="22"/>
          <w:szCs w:val="22"/>
        </w:rPr>
      </w:pPr>
      <w:r>
        <w:rPr>
          <w:rFonts w:hint="eastAsia"/>
          <w:sz w:val="22"/>
          <w:szCs w:val="22"/>
        </w:rPr>
        <w:t xml:space="preserve">      </w:t>
      </w:r>
      <w:r>
        <w:rPr>
          <w:rFonts w:hint="eastAsia"/>
          <w:sz w:val="22"/>
          <w:szCs w:val="22"/>
        </w:rPr>
        <w:t>扶贫</w:t>
      </w:r>
      <w:r>
        <w:rPr>
          <w:rFonts w:hint="eastAsia"/>
          <w:sz w:val="22"/>
          <w:szCs w:val="22"/>
        </w:rPr>
        <w:t>-</w:t>
      </w:r>
      <w:r>
        <w:rPr>
          <w:rFonts w:hint="eastAsia"/>
          <w:sz w:val="22"/>
          <w:szCs w:val="22"/>
        </w:rPr>
        <w:t>阿勒泰地区</w:t>
      </w:r>
      <w:r>
        <w:rPr>
          <w:rFonts w:hint="eastAsia"/>
          <w:sz w:val="22"/>
          <w:szCs w:val="22"/>
        </w:rPr>
        <w:t>-</w:t>
      </w:r>
      <w:r>
        <w:rPr>
          <w:rFonts w:hint="eastAsia"/>
          <w:sz w:val="22"/>
          <w:szCs w:val="22"/>
        </w:rPr>
        <w:t>富蕴农村垃圾清理项目的潜在供应商应在新疆智航建设工程咨询有限公司（新疆阿勒泰地区阿勒泰市团结路</w:t>
      </w:r>
      <w:r>
        <w:rPr>
          <w:rFonts w:hint="eastAsia"/>
          <w:sz w:val="22"/>
          <w:szCs w:val="22"/>
        </w:rPr>
        <w:t>8</w:t>
      </w:r>
      <w:r>
        <w:rPr>
          <w:rFonts w:hint="eastAsia"/>
          <w:sz w:val="22"/>
          <w:szCs w:val="22"/>
        </w:rPr>
        <w:t>号金都酒店配楼</w:t>
      </w:r>
      <w:r>
        <w:rPr>
          <w:rFonts w:hint="eastAsia"/>
          <w:sz w:val="22"/>
          <w:szCs w:val="22"/>
        </w:rPr>
        <w:t>4</w:t>
      </w:r>
      <w:r>
        <w:rPr>
          <w:rFonts w:hint="eastAsia"/>
          <w:sz w:val="22"/>
          <w:szCs w:val="22"/>
        </w:rPr>
        <w:t>楼</w:t>
      </w:r>
      <w:r>
        <w:rPr>
          <w:rFonts w:hint="eastAsia"/>
          <w:sz w:val="22"/>
          <w:szCs w:val="22"/>
        </w:rPr>
        <w:t>405</w:t>
      </w:r>
      <w:r>
        <w:rPr>
          <w:rFonts w:hint="eastAsia"/>
          <w:sz w:val="22"/>
          <w:szCs w:val="22"/>
        </w:rPr>
        <w:t>室）</w:t>
      </w:r>
      <w:r>
        <w:rPr>
          <w:rFonts w:hint="eastAsia"/>
          <w:sz w:val="22"/>
          <w:szCs w:val="22"/>
        </w:rPr>
        <w:t xml:space="preserve"> </w:t>
      </w:r>
      <w:r>
        <w:rPr>
          <w:rFonts w:hint="eastAsia"/>
          <w:sz w:val="22"/>
          <w:szCs w:val="22"/>
        </w:rPr>
        <w:t>获取（下载）采购文件，并于</w:t>
      </w:r>
      <w:r>
        <w:rPr>
          <w:rFonts w:hint="eastAsia"/>
          <w:color w:val="4F81BD"/>
          <w:sz w:val="22"/>
          <w:szCs w:val="22"/>
        </w:rPr>
        <w:t xml:space="preserve"> </w:t>
      </w:r>
      <w:r w:rsidRPr="00D11743">
        <w:rPr>
          <w:rFonts w:hint="eastAsia"/>
          <w:sz w:val="22"/>
          <w:szCs w:val="22"/>
        </w:rPr>
        <w:t>2021</w:t>
      </w:r>
      <w:r w:rsidRPr="00D11743">
        <w:rPr>
          <w:rFonts w:hint="eastAsia"/>
          <w:sz w:val="22"/>
          <w:szCs w:val="22"/>
        </w:rPr>
        <w:t>年</w:t>
      </w:r>
      <w:r w:rsidR="006964E8" w:rsidRPr="00D11743">
        <w:rPr>
          <w:rFonts w:hint="eastAsia"/>
          <w:sz w:val="22"/>
          <w:szCs w:val="22"/>
        </w:rPr>
        <w:t>06</w:t>
      </w:r>
      <w:r w:rsidRPr="00D11743">
        <w:rPr>
          <w:rFonts w:hint="eastAsia"/>
          <w:sz w:val="22"/>
          <w:szCs w:val="22"/>
        </w:rPr>
        <w:t>月</w:t>
      </w:r>
      <w:r w:rsidR="006964E8" w:rsidRPr="00D11743">
        <w:rPr>
          <w:rFonts w:hint="eastAsia"/>
          <w:sz w:val="22"/>
          <w:szCs w:val="22"/>
        </w:rPr>
        <w:t>21</w:t>
      </w:r>
      <w:r w:rsidRPr="00D11743">
        <w:rPr>
          <w:rFonts w:hint="eastAsia"/>
          <w:sz w:val="22"/>
          <w:szCs w:val="22"/>
        </w:rPr>
        <w:t>日</w:t>
      </w:r>
      <w:r w:rsidRPr="00D11743">
        <w:rPr>
          <w:rFonts w:hint="eastAsia"/>
          <w:sz w:val="22"/>
          <w:szCs w:val="22"/>
        </w:rPr>
        <w:t xml:space="preserve"> 1</w:t>
      </w:r>
      <w:r w:rsidR="002E43B1">
        <w:rPr>
          <w:rFonts w:hint="eastAsia"/>
          <w:sz w:val="22"/>
          <w:szCs w:val="22"/>
        </w:rPr>
        <w:t>2</w:t>
      </w:r>
      <w:r w:rsidRPr="00D11743">
        <w:rPr>
          <w:rFonts w:hint="eastAsia"/>
          <w:sz w:val="22"/>
          <w:szCs w:val="22"/>
        </w:rPr>
        <w:t>:</w:t>
      </w:r>
      <w:r w:rsidR="002E43B1">
        <w:rPr>
          <w:rFonts w:hint="eastAsia"/>
          <w:sz w:val="22"/>
          <w:szCs w:val="22"/>
        </w:rPr>
        <w:t>0</w:t>
      </w:r>
      <w:r w:rsidRPr="00D11743">
        <w:rPr>
          <w:rFonts w:hint="eastAsia"/>
          <w:sz w:val="22"/>
          <w:szCs w:val="22"/>
        </w:rPr>
        <w:t>0</w:t>
      </w:r>
      <w:r>
        <w:rPr>
          <w:rFonts w:hint="eastAsia"/>
          <w:sz w:val="22"/>
          <w:szCs w:val="22"/>
        </w:rPr>
        <w:t xml:space="preserve"> </w:t>
      </w:r>
      <w:r>
        <w:rPr>
          <w:rFonts w:hint="eastAsia"/>
          <w:sz w:val="22"/>
          <w:szCs w:val="22"/>
        </w:rPr>
        <w:t>（北京时间）前提交（上传）响应文件。</w:t>
      </w:r>
    </w:p>
    <w:p w:rsidR="0030319C" w:rsidRDefault="0030319C" w:rsidP="0030319C">
      <w:pPr>
        <w:spacing w:line="360" w:lineRule="exact"/>
        <w:rPr>
          <w:sz w:val="22"/>
          <w:szCs w:val="22"/>
        </w:rPr>
      </w:pPr>
      <w:r>
        <w:rPr>
          <w:rFonts w:hint="eastAsia"/>
          <w:sz w:val="22"/>
          <w:szCs w:val="22"/>
        </w:rPr>
        <w:t>一、项目基本情况</w:t>
      </w:r>
    </w:p>
    <w:p w:rsidR="0030319C" w:rsidRDefault="0030319C" w:rsidP="0030319C">
      <w:pPr>
        <w:spacing w:line="360" w:lineRule="exact"/>
        <w:ind w:firstLine="420"/>
        <w:rPr>
          <w:sz w:val="22"/>
          <w:szCs w:val="22"/>
        </w:rPr>
      </w:pPr>
      <w:r>
        <w:rPr>
          <w:rFonts w:hint="eastAsia"/>
          <w:sz w:val="22"/>
          <w:szCs w:val="22"/>
        </w:rPr>
        <w:t>项目编号：</w:t>
      </w:r>
      <w:r w:rsidRPr="0030319C">
        <w:rPr>
          <w:rFonts w:hint="eastAsia"/>
          <w:sz w:val="22"/>
          <w:szCs w:val="22"/>
        </w:rPr>
        <w:t xml:space="preserve"> XJZHCG2021-001</w:t>
      </w:r>
      <w:r>
        <w:rPr>
          <w:rFonts w:hint="eastAsia"/>
          <w:sz w:val="22"/>
          <w:szCs w:val="22"/>
        </w:rPr>
        <w:t xml:space="preserve">  </w:t>
      </w:r>
    </w:p>
    <w:p w:rsidR="0030319C" w:rsidRDefault="0030319C" w:rsidP="0030319C">
      <w:pPr>
        <w:spacing w:line="360" w:lineRule="exact"/>
        <w:rPr>
          <w:sz w:val="22"/>
          <w:szCs w:val="22"/>
        </w:rPr>
      </w:pPr>
      <w:r>
        <w:rPr>
          <w:rFonts w:hint="eastAsia"/>
          <w:sz w:val="22"/>
          <w:szCs w:val="22"/>
        </w:rPr>
        <w:t xml:space="preserve">    </w:t>
      </w:r>
      <w:r>
        <w:rPr>
          <w:rFonts w:hint="eastAsia"/>
          <w:sz w:val="22"/>
          <w:szCs w:val="22"/>
        </w:rPr>
        <w:t>项目名称：扶贫</w:t>
      </w:r>
      <w:r>
        <w:rPr>
          <w:rFonts w:hint="eastAsia"/>
          <w:sz w:val="22"/>
          <w:szCs w:val="22"/>
        </w:rPr>
        <w:t>-</w:t>
      </w:r>
      <w:r>
        <w:rPr>
          <w:rFonts w:hint="eastAsia"/>
          <w:sz w:val="22"/>
          <w:szCs w:val="22"/>
        </w:rPr>
        <w:t>阿勒泰地区</w:t>
      </w:r>
      <w:r>
        <w:rPr>
          <w:rFonts w:hint="eastAsia"/>
          <w:sz w:val="22"/>
          <w:szCs w:val="22"/>
        </w:rPr>
        <w:t>-</w:t>
      </w:r>
      <w:r>
        <w:rPr>
          <w:rFonts w:hint="eastAsia"/>
          <w:sz w:val="22"/>
          <w:szCs w:val="22"/>
        </w:rPr>
        <w:t>富蕴农村垃圾清理项目</w:t>
      </w:r>
      <w:r>
        <w:rPr>
          <w:rFonts w:hint="eastAsia"/>
          <w:sz w:val="22"/>
          <w:szCs w:val="22"/>
        </w:rPr>
        <w:t xml:space="preserve"> </w:t>
      </w:r>
    </w:p>
    <w:p w:rsidR="0030319C" w:rsidRDefault="0030319C" w:rsidP="0030319C">
      <w:pPr>
        <w:spacing w:line="360" w:lineRule="exact"/>
        <w:rPr>
          <w:sz w:val="22"/>
          <w:szCs w:val="22"/>
        </w:rPr>
      </w:pPr>
      <w:r>
        <w:rPr>
          <w:rFonts w:hint="eastAsia"/>
          <w:sz w:val="22"/>
          <w:szCs w:val="22"/>
        </w:rPr>
        <w:t xml:space="preserve">    </w:t>
      </w:r>
      <w:r>
        <w:rPr>
          <w:rFonts w:hint="eastAsia"/>
          <w:sz w:val="22"/>
          <w:szCs w:val="22"/>
        </w:rPr>
        <w:t>采购方式：</w:t>
      </w:r>
      <w:r>
        <w:rPr>
          <w:rFonts w:hint="eastAsia"/>
          <w:sz w:val="22"/>
          <w:szCs w:val="22"/>
        </w:rPr>
        <w:t xml:space="preserve"> </w:t>
      </w:r>
      <w:r>
        <w:rPr>
          <w:rFonts w:hint="eastAsia"/>
          <w:sz w:val="22"/>
          <w:szCs w:val="22"/>
        </w:rPr>
        <w:t>公开招标</w:t>
      </w:r>
    </w:p>
    <w:p w:rsidR="0030319C" w:rsidRPr="00D11743" w:rsidRDefault="0030319C" w:rsidP="0030319C">
      <w:pPr>
        <w:spacing w:line="360" w:lineRule="exact"/>
        <w:rPr>
          <w:sz w:val="22"/>
          <w:szCs w:val="22"/>
        </w:rPr>
      </w:pPr>
      <w:r>
        <w:rPr>
          <w:rFonts w:hint="eastAsia"/>
          <w:sz w:val="22"/>
          <w:szCs w:val="22"/>
        </w:rPr>
        <w:t xml:space="preserve">    </w:t>
      </w:r>
      <w:r>
        <w:rPr>
          <w:rFonts w:hint="eastAsia"/>
          <w:sz w:val="22"/>
          <w:szCs w:val="22"/>
        </w:rPr>
        <w:t>预算金额（元）</w:t>
      </w:r>
      <w:r w:rsidRPr="00D11743">
        <w:rPr>
          <w:rFonts w:hint="eastAsia"/>
          <w:sz w:val="22"/>
          <w:szCs w:val="22"/>
        </w:rPr>
        <w:t>：</w:t>
      </w:r>
      <w:r w:rsidR="006A0086">
        <w:rPr>
          <w:rFonts w:hint="eastAsia"/>
          <w:sz w:val="22"/>
          <w:szCs w:val="22"/>
        </w:rPr>
        <w:t>8750</w:t>
      </w:r>
      <w:r w:rsidRPr="00D11743">
        <w:rPr>
          <w:rFonts w:hint="eastAsia"/>
          <w:sz w:val="22"/>
          <w:szCs w:val="22"/>
        </w:rPr>
        <w:t>000.00</w:t>
      </w:r>
    </w:p>
    <w:p w:rsidR="0030319C" w:rsidRPr="00D11743" w:rsidRDefault="0030319C" w:rsidP="0030319C">
      <w:pPr>
        <w:spacing w:line="360" w:lineRule="exact"/>
        <w:rPr>
          <w:sz w:val="22"/>
          <w:szCs w:val="22"/>
        </w:rPr>
      </w:pPr>
      <w:r w:rsidRPr="00D11743">
        <w:rPr>
          <w:rFonts w:hint="eastAsia"/>
          <w:sz w:val="22"/>
          <w:szCs w:val="22"/>
        </w:rPr>
        <w:t xml:space="preserve">    </w:t>
      </w:r>
      <w:r w:rsidRPr="00D11743">
        <w:rPr>
          <w:rFonts w:hint="eastAsia"/>
          <w:sz w:val="22"/>
          <w:szCs w:val="22"/>
        </w:rPr>
        <w:t>控制价（元）：</w:t>
      </w:r>
      <w:r w:rsidRPr="00D11743">
        <w:rPr>
          <w:rFonts w:hint="eastAsia"/>
          <w:sz w:val="22"/>
          <w:szCs w:val="22"/>
        </w:rPr>
        <w:t>7128000.00</w:t>
      </w:r>
    </w:p>
    <w:p w:rsidR="0030319C" w:rsidRDefault="0030319C" w:rsidP="0030319C">
      <w:pPr>
        <w:spacing w:line="360" w:lineRule="exact"/>
        <w:rPr>
          <w:sz w:val="22"/>
          <w:szCs w:val="22"/>
        </w:rPr>
      </w:pPr>
      <w:r>
        <w:rPr>
          <w:rFonts w:hint="eastAsia"/>
          <w:sz w:val="22"/>
          <w:szCs w:val="22"/>
        </w:rPr>
        <w:t>采购需求：</w:t>
      </w:r>
    </w:p>
    <w:p w:rsidR="0030319C" w:rsidRPr="0030319C" w:rsidRDefault="0030319C" w:rsidP="0030319C">
      <w:pPr>
        <w:spacing w:line="360" w:lineRule="exact"/>
        <w:ind w:firstLineChars="200" w:firstLine="440"/>
        <w:rPr>
          <w:sz w:val="22"/>
          <w:szCs w:val="22"/>
        </w:rPr>
      </w:pPr>
      <w:r>
        <w:rPr>
          <w:rFonts w:hint="eastAsia"/>
          <w:sz w:val="22"/>
          <w:szCs w:val="22"/>
        </w:rPr>
        <w:t>装载机和滚刷</w:t>
      </w:r>
      <w:r w:rsidR="00A813BC">
        <w:rPr>
          <w:rFonts w:hint="eastAsia"/>
          <w:sz w:val="22"/>
          <w:szCs w:val="22"/>
        </w:rPr>
        <w:t>一批</w:t>
      </w:r>
      <w:r>
        <w:rPr>
          <w:rFonts w:hint="eastAsia"/>
          <w:sz w:val="22"/>
          <w:szCs w:val="22"/>
        </w:rPr>
        <w:t>。</w:t>
      </w:r>
      <w:r w:rsidR="00A813BC">
        <w:rPr>
          <w:rFonts w:hint="eastAsia"/>
          <w:sz w:val="22"/>
          <w:szCs w:val="22"/>
        </w:rPr>
        <w:t>（具体详见招标文件）</w:t>
      </w:r>
    </w:p>
    <w:p w:rsidR="0030319C" w:rsidRDefault="0030319C" w:rsidP="0030319C">
      <w:pPr>
        <w:spacing w:line="360" w:lineRule="exact"/>
        <w:rPr>
          <w:rFonts w:ascii="宋体" w:hAnsi="宋体"/>
          <w:color w:val="FF0000"/>
          <w:sz w:val="28"/>
          <w:szCs w:val="28"/>
        </w:rPr>
      </w:pPr>
    </w:p>
    <w:p w:rsidR="0030319C" w:rsidRDefault="0030319C" w:rsidP="0030319C">
      <w:pPr>
        <w:spacing w:line="360" w:lineRule="exact"/>
        <w:rPr>
          <w:sz w:val="22"/>
          <w:szCs w:val="22"/>
        </w:rPr>
      </w:pPr>
      <w:r>
        <w:rPr>
          <w:rFonts w:hint="eastAsia"/>
          <w:color w:val="4F81BD"/>
          <w:sz w:val="22"/>
          <w:szCs w:val="22"/>
        </w:rPr>
        <w:t xml:space="preserve">    </w:t>
      </w:r>
      <w:r>
        <w:rPr>
          <w:rFonts w:hint="eastAsia"/>
          <w:sz w:val="22"/>
          <w:szCs w:val="22"/>
        </w:rPr>
        <w:t>合同履行期限：详见采购文件。</w:t>
      </w:r>
    </w:p>
    <w:p w:rsidR="0030319C" w:rsidRDefault="0030319C" w:rsidP="0030319C">
      <w:pPr>
        <w:spacing w:line="360" w:lineRule="exact"/>
        <w:rPr>
          <w:sz w:val="22"/>
          <w:szCs w:val="22"/>
        </w:rPr>
      </w:pPr>
      <w:r>
        <w:rPr>
          <w:rFonts w:hint="eastAsia"/>
          <w:sz w:val="22"/>
          <w:szCs w:val="22"/>
        </w:rPr>
        <w:t xml:space="preserve">    </w:t>
      </w:r>
      <w:r>
        <w:rPr>
          <w:rFonts w:hint="eastAsia"/>
          <w:sz w:val="22"/>
          <w:szCs w:val="22"/>
        </w:rPr>
        <w:t>本项目（</w:t>
      </w:r>
      <w:r>
        <w:rPr>
          <w:rFonts w:hint="eastAsia"/>
          <w:sz w:val="22"/>
          <w:szCs w:val="22"/>
        </w:rPr>
        <w:t xml:space="preserve"> </w:t>
      </w:r>
      <w:r>
        <w:rPr>
          <w:rFonts w:hint="eastAsia"/>
          <w:sz w:val="22"/>
          <w:szCs w:val="22"/>
        </w:rPr>
        <w:t>否</w:t>
      </w:r>
      <w:r>
        <w:rPr>
          <w:rFonts w:hint="eastAsia"/>
          <w:sz w:val="22"/>
          <w:szCs w:val="22"/>
        </w:rPr>
        <w:t xml:space="preserve"> </w:t>
      </w:r>
      <w:r>
        <w:rPr>
          <w:rFonts w:hint="eastAsia"/>
          <w:sz w:val="22"/>
          <w:szCs w:val="22"/>
        </w:rPr>
        <w:t>）接受联合体。</w:t>
      </w:r>
    </w:p>
    <w:p w:rsidR="0030319C" w:rsidRDefault="0030319C" w:rsidP="0030319C">
      <w:pPr>
        <w:spacing w:line="360" w:lineRule="exact"/>
        <w:rPr>
          <w:sz w:val="22"/>
          <w:szCs w:val="22"/>
        </w:rPr>
      </w:pPr>
      <w:r>
        <w:rPr>
          <w:rFonts w:hint="eastAsia"/>
          <w:sz w:val="22"/>
          <w:szCs w:val="22"/>
        </w:rPr>
        <w:t>二、供应商的资格要求：</w:t>
      </w:r>
    </w:p>
    <w:p w:rsidR="0030319C" w:rsidRDefault="0030319C" w:rsidP="0030319C">
      <w:pPr>
        <w:spacing w:line="360" w:lineRule="exact"/>
        <w:rPr>
          <w:sz w:val="22"/>
          <w:szCs w:val="22"/>
        </w:rPr>
      </w:pPr>
      <w:r>
        <w:rPr>
          <w:rFonts w:hint="eastAsia"/>
          <w:sz w:val="22"/>
          <w:szCs w:val="22"/>
        </w:rPr>
        <w:t xml:space="preserve">    1.</w:t>
      </w:r>
      <w:r>
        <w:rPr>
          <w:rFonts w:hint="eastAsia"/>
          <w:sz w:val="22"/>
          <w:szCs w:val="22"/>
        </w:rPr>
        <w:t>供应商须满足《中华人民共和国政府采购法》第二十二条规定；</w:t>
      </w:r>
    </w:p>
    <w:p w:rsidR="0030319C" w:rsidRDefault="0030319C" w:rsidP="0030319C">
      <w:pPr>
        <w:spacing w:line="360" w:lineRule="exact"/>
        <w:rPr>
          <w:sz w:val="22"/>
          <w:szCs w:val="22"/>
        </w:rPr>
      </w:pPr>
      <w:r>
        <w:rPr>
          <w:rFonts w:hint="eastAsia"/>
          <w:sz w:val="22"/>
          <w:szCs w:val="22"/>
        </w:rPr>
        <w:t xml:space="preserve">    2.</w:t>
      </w:r>
      <w:r>
        <w:rPr>
          <w:rFonts w:hint="eastAsia"/>
          <w:sz w:val="22"/>
          <w:szCs w:val="22"/>
        </w:rPr>
        <w:t>供应商须落实政府采购政策需满足的资格要求：</w:t>
      </w:r>
      <w:r>
        <w:rPr>
          <w:rFonts w:hint="eastAsia"/>
          <w:sz w:val="22"/>
          <w:szCs w:val="22"/>
        </w:rPr>
        <w:t xml:space="preserve">  1</w:t>
      </w:r>
      <w:r>
        <w:rPr>
          <w:rFonts w:hint="eastAsia"/>
          <w:sz w:val="22"/>
          <w:szCs w:val="22"/>
        </w:rPr>
        <w:t>、《政府采购促进中小企业发展管理办法》（财库﹝</w:t>
      </w:r>
      <w:r>
        <w:rPr>
          <w:rFonts w:hint="eastAsia"/>
          <w:sz w:val="22"/>
          <w:szCs w:val="22"/>
        </w:rPr>
        <w:t>2020</w:t>
      </w:r>
      <w:r>
        <w:rPr>
          <w:rFonts w:hint="eastAsia"/>
          <w:sz w:val="22"/>
          <w:szCs w:val="22"/>
        </w:rPr>
        <w:t>﹞</w:t>
      </w:r>
      <w:r>
        <w:rPr>
          <w:rFonts w:hint="eastAsia"/>
          <w:sz w:val="22"/>
          <w:szCs w:val="22"/>
        </w:rPr>
        <w:t xml:space="preserve">46 </w:t>
      </w:r>
      <w:r>
        <w:rPr>
          <w:rFonts w:hint="eastAsia"/>
          <w:sz w:val="22"/>
          <w:szCs w:val="22"/>
        </w:rPr>
        <w:t>号）；</w:t>
      </w:r>
      <w:r>
        <w:rPr>
          <w:rFonts w:hint="eastAsia"/>
          <w:sz w:val="22"/>
          <w:szCs w:val="22"/>
        </w:rPr>
        <w:t>2</w:t>
      </w:r>
      <w:r>
        <w:rPr>
          <w:rFonts w:hint="eastAsia"/>
          <w:sz w:val="22"/>
          <w:szCs w:val="22"/>
        </w:rPr>
        <w:t>、《财政部、司法部关于政府采购支持监狱企业发展有关问题的通知》（财库〔</w:t>
      </w:r>
      <w:r>
        <w:rPr>
          <w:rFonts w:hint="eastAsia"/>
          <w:sz w:val="22"/>
          <w:szCs w:val="22"/>
        </w:rPr>
        <w:t>2014</w:t>
      </w:r>
      <w:r>
        <w:rPr>
          <w:rFonts w:hint="eastAsia"/>
          <w:sz w:val="22"/>
          <w:szCs w:val="22"/>
        </w:rPr>
        <w:t>〕</w:t>
      </w:r>
      <w:r>
        <w:rPr>
          <w:rFonts w:hint="eastAsia"/>
          <w:sz w:val="22"/>
          <w:szCs w:val="22"/>
        </w:rPr>
        <w:t>68</w:t>
      </w:r>
      <w:r>
        <w:rPr>
          <w:rFonts w:hint="eastAsia"/>
          <w:sz w:val="22"/>
          <w:szCs w:val="22"/>
        </w:rPr>
        <w:t>号）；</w:t>
      </w:r>
      <w:r>
        <w:rPr>
          <w:rFonts w:hint="eastAsia"/>
          <w:sz w:val="22"/>
          <w:szCs w:val="22"/>
        </w:rPr>
        <w:t>3</w:t>
      </w:r>
      <w:r>
        <w:rPr>
          <w:rFonts w:hint="eastAsia"/>
          <w:sz w:val="22"/>
          <w:szCs w:val="22"/>
        </w:rPr>
        <w:t>、《财政部民政部中国残疾人联合会关于促进残疾人就业政府采购政策的通知》财库〔</w:t>
      </w:r>
      <w:r>
        <w:rPr>
          <w:rFonts w:hint="eastAsia"/>
          <w:sz w:val="22"/>
          <w:szCs w:val="22"/>
        </w:rPr>
        <w:t>2017</w:t>
      </w:r>
      <w:r>
        <w:rPr>
          <w:rFonts w:hint="eastAsia"/>
          <w:sz w:val="22"/>
          <w:szCs w:val="22"/>
        </w:rPr>
        <w:t>〕</w:t>
      </w:r>
      <w:r>
        <w:rPr>
          <w:rFonts w:hint="eastAsia"/>
          <w:sz w:val="22"/>
          <w:szCs w:val="22"/>
        </w:rPr>
        <w:t>141</w:t>
      </w:r>
      <w:r>
        <w:rPr>
          <w:rFonts w:hint="eastAsia"/>
          <w:sz w:val="22"/>
          <w:szCs w:val="22"/>
        </w:rPr>
        <w:t>号；</w:t>
      </w:r>
      <w:r>
        <w:rPr>
          <w:rFonts w:hint="eastAsia"/>
          <w:sz w:val="22"/>
          <w:szCs w:val="22"/>
        </w:rPr>
        <w:t xml:space="preserve">  </w:t>
      </w:r>
    </w:p>
    <w:p w:rsidR="0030319C" w:rsidRDefault="0030319C" w:rsidP="0030319C">
      <w:pPr>
        <w:spacing w:line="360" w:lineRule="exact"/>
        <w:rPr>
          <w:sz w:val="22"/>
          <w:szCs w:val="22"/>
        </w:rPr>
      </w:pPr>
      <w:r>
        <w:rPr>
          <w:rFonts w:hint="eastAsia"/>
          <w:sz w:val="22"/>
          <w:szCs w:val="22"/>
        </w:rPr>
        <w:t xml:space="preserve">    3.</w:t>
      </w:r>
      <w:r>
        <w:rPr>
          <w:rFonts w:hint="eastAsia"/>
          <w:sz w:val="22"/>
          <w:szCs w:val="22"/>
        </w:rPr>
        <w:t>本项目的特定资格要求：</w:t>
      </w:r>
    </w:p>
    <w:p w:rsidR="0030319C" w:rsidRDefault="0030319C" w:rsidP="0030319C">
      <w:pPr>
        <w:spacing w:line="360" w:lineRule="exact"/>
        <w:rPr>
          <w:sz w:val="22"/>
          <w:szCs w:val="22"/>
        </w:rPr>
      </w:pPr>
      <w:r>
        <w:rPr>
          <w:rFonts w:hint="eastAsia"/>
          <w:sz w:val="22"/>
          <w:szCs w:val="22"/>
        </w:rPr>
        <w:t xml:space="preserve">   </w:t>
      </w:r>
      <w:r>
        <w:rPr>
          <w:rFonts w:hint="eastAsia"/>
          <w:sz w:val="22"/>
          <w:szCs w:val="22"/>
        </w:rPr>
        <w:t>（</w:t>
      </w:r>
      <w:r>
        <w:rPr>
          <w:rFonts w:hint="eastAsia"/>
          <w:sz w:val="22"/>
          <w:szCs w:val="22"/>
        </w:rPr>
        <w:t>1</w:t>
      </w:r>
      <w:r>
        <w:rPr>
          <w:rFonts w:hint="eastAsia"/>
          <w:sz w:val="22"/>
          <w:szCs w:val="22"/>
        </w:rPr>
        <w:t>）、供应商应具有有效的营业执照，能合法提供与采购内容相符的货物和相应服务的生产厂家或经销商；</w:t>
      </w:r>
    </w:p>
    <w:p w:rsidR="0030319C" w:rsidRDefault="0030319C" w:rsidP="00183E3E">
      <w:pPr>
        <w:spacing w:line="360" w:lineRule="exact"/>
        <w:ind w:firstLineChars="150" w:firstLine="330"/>
        <w:rPr>
          <w:sz w:val="22"/>
          <w:szCs w:val="22"/>
        </w:rPr>
      </w:pPr>
      <w:r>
        <w:rPr>
          <w:rFonts w:hint="eastAsia"/>
          <w:sz w:val="22"/>
          <w:szCs w:val="22"/>
        </w:rPr>
        <w:t>（</w:t>
      </w:r>
      <w:r>
        <w:rPr>
          <w:rFonts w:hint="eastAsia"/>
          <w:sz w:val="22"/>
          <w:szCs w:val="22"/>
        </w:rPr>
        <w:t>2</w:t>
      </w:r>
      <w:r>
        <w:rPr>
          <w:rFonts w:hint="eastAsia"/>
          <w:sz w:val="22"/>
          <w:szCs w:val="22"/>
        </w:rPr>
        <w:t>）、说明：凡拟参加本次采购项目的供应商，如在“信用中国”网站（</w:t>
      </w:r>
      <w:r>
        <w:rPr>
          <w:rFonts w:hint="eastAsia"/>
          <w:sz w:val="22"/>
          <w:szCs w:val="22"/>
        </w:rPr>
        <w:t>www.creditchina.gov.cn</w:t>
      </w:r>
      <w:r>
        <w:rPr>
          <w:rFonts w:hint="eastAsia"/>
          <w:sz w:val="22"/>
          <w:szCs w:val="22"/>
        </w:rPr>
        <w:t>）、中国政府采购网（</w:t>
      </w:r>
      <w:r>
        <w:rPr>
          <w:rFonts w:hint="eastAsia"/>
          <w:sz w:val="22"/>
          <w:szCs w:val="22"/>
        </w:rPr>
        <w:t>www.ccgp.gov.cn</w:t>
      </w:r>
      <w:r>
        <w:rPr>
          <w:rFonts w:hint="eastAsia"/>
          <w:sz w:val="22"/>
          <w:szCs w:val="22"/>
        </w:rPr>
        <w:t>）、国家企业信用信息公示系统（</w:t>
      </w:r>
      <w:r>
        <w:rPr>
          <w:rFonts w:hint="eastAsia"/>
          <w:sz w:val="22"/>
          <w:szCs w:val="22"/>
        </w:rPr>
        <w:t>http://www.gsxt.gov.cn</w:t>
      </w:r>
      <w:r>
        <w:rPr>
          <w:rFonts w:hint="eastAsia"/>
          <w:sz w:val="22"/>
          <w:szCs w:val="22"/>
        </w:rPr>
        <w:t>）被列入失信被执行人、重大税收违法案件当事人名单、政府采购严重违法失信行为记录名单的（尚在处罚期内的）、经营异常名录的，将拒绝其参本次政府采购活动（查询截止时点：本公告发布之日至响应文件递交截止时间之间任意时刻的查询）。</w:t>
      </w:r>
      <w:r>
        <w:rPr>
          <w:rFonts w:hint="eastAsia"/>
          <w:sz w:val="22"/>
          <w:szCs w:val="22"/>
        </w:rPr>
        <w:t xml:space="preserve"> </w:t>
      </w:r>
    </w:p>
    <w:p w:rsidR="0030319C" w:rsidRDefault="0030319C" w:rsidP="0030319C">
      <w:pPr>
        <w:spacing w:line="360" w:lineRule="exact"/>
        <w:rPr>
          <w:sz w:val="22"/>
          <w:szCs w:val="22"/>
        </w:rPr>
      </w:pPr>
      <w:r>
        <w:rPr>
          <w:rFonts w:hint="eastAsia"/>
          <w:sz w:val="22"/>
          <w:szCs w:val="22"/>
        </w:rPr>
        <w:t>三、获取（下载）采购文件</w:t>
      </w:r>
    </w:p>
    <w:p w:rsidR="0030319C" w:rsidRDefault="0030319C" w:rsidP="0030319C">
      <w:pPr>
        <w:spacing w:line="360" w:lineRule="exact"/>
        <w:rPr>
          <w:sz w:val="22"/>
          <w:szCs w:val="22"/>
        </w:rPr>
      </w:pPr>
      <w:r>
        <w:rPr>
          <w:rFonts w:hint="eastAsia"/>
          <w:sz w:val="22"/>
          <w:szCs w:val="22"/>
        </w:rPr>
        <w:t xml:space="preserve">     </w:t>
      </w:r>
      <w:r>
        <w:rPr>
          <w:rFonts w:hint="eastAsia"/>
          <w:sz w:val="22"/>
          <w:szCs w:val="22"/>
        </w:rPr>
        <w:t>时间：</w:t>
      </w:r>
      <w:r>
        <w:rPr>
          <w:rFonts w:hint="eastAsia"/>
          <w:color w:val="4F81BD"/>
          <w:sz w:val="22"/>
          <w:szCs w:val="22"/>
        </w:rPr>
        <w:t xml:space="preserve"> </w:t>
      </w:r>
      <w:r w:rsidRPr="00D11743">
        <w:rPr>
          <w:rFonts w:hint="eastAsia"/>
          <w:sz w:val="22"/>
          <w:szCs w:val="22"/>
        </w:rPr>
        <w:t>2021</w:t>
      </w:r>
      <w:r w:rsidRPr="00D11743">
        <w:rPr>
          <w:rFonts w:hint="eastAsia"/>
          <w:sz w:val="22"/>
          <w:szCs w:val="22"/>
        </w:rPr>
        <w:t>年</w:t>
      </w:r>
      <w:r w:rsidRPr="00D11743">
        <w:rPr>
          <w:rFonts w:hint="eastAsia"/>
          <w:sz w:val="22"/>
          <w:szCs w:val="22"/>
        </w:rPr>
        <w:t>0</w:t>
      </w:r>
      <w:r w:rsidR="006964E8" w:rsidRPr="00D11743">
        <w:rPr>
          <w:rFonts w:hint="eastAsia"/>
          <w:sz w:val="22"/>
          <w:szCs w:val="22"/>
        </w:rPr>
        <w:t>5</w:t>
      </w:r>
      <w:r w:rsidRPr="00D11743">
        <w:rPr>
          <w:rFonts w:hint="eastAsia"/>
          <w:sz w:val="22"/>
          <w:szCs w:val="22"/>
        </w:rPr>
        <w:t>月</w:t>
      </w:r>
      <w:r w:rsidR="006964E8" w:rsidRPr="00D11743">
        <w:rPr>
          <w:rFonts w:hint="eastAsia"/>
          <w:sz w:val="22"/>
          <w:szCs w:val="22"/>
        </w:rPr>
        <w:t>31</w:t>
      </w:r>
      <w:r w:rsidRPr="00D11743">
        <w:rPr>
          <w:rFonts w:hint="eastAsia"/>
          <w:sz w:val="22"/>
          <w:szCs w:val="22"/>
        </w:rPr>
        <w:t>日</w:t>
      </w:r>
      <w:r w:rsidRPr="00D11743">
        <w:rPr>
          <w:rFonts w:hint="eastAsia"/>
          <w:sz w:val="22"/>
          <w:szCs w:val="22"/>
        </w:rPr>
        <w:t xml:space="preserve"> </w:t>
      </w:r>
      <w:r w:rsidRPr="00D11743">
        <w:rPr>
          <w:rFonts w:hint="eastAsia"/>
          <w:sz w:val="22"/>
          <w:szCs w:val="22"/>
        </w:rPr>
        <w:t>至</w:t>
      </w:r>
      <w:r w:rsidRPr="00D11743">
        <w:rPr>
          <w:rFonts w:hint="eastAsia"/>
          <w:sz w:val="22"/>
          <w:szCs w:val="22"/>
        </w:rPr>
        <w:t xml:space="preserve"> 2021</w:t>
      </w:r>
      <w:r w:rsidRPr="00D11743">
        <w:rPr>
          <w:rFonts w:hint="eastAsia"/>
          <w:sz w:val="22"/>
          <w:szCs w:val="22"/>
        </w:rPr>
        <w:t>年</w:t>
      </w:r>
      <w:r w:rsidR="006964E8" w:rsidRPr="00D11743">
        <w:rPr>
          <w:rFonts w:hint="eastAsia"/>
          <w:sz w:val="22"/>
          <w:szCs w:val="22"/>
        </w:rPr>
        <w:t>6</w:t>
      </w:r>
      <w:r w:rsidRPr="00D11743">
        <w:rPr>
          <w:rFonts w:hint="eastAsia"/>
          <w:sz w:val="22"/>
          <w:szCs w:val="22"/>
        </w:rPr>
        <w:t>月</w:t>
      </w:r>
      <w:r w:rsidR="006332A4">
        <w:rPr>
          <w:rFonts w:hint="eastAsia"/>
          <w:sz w:val="22"/>
          <w:szCs w:val="22"/>
        </w:rPr>
        <w:t>4</w:t>
      </w:r>
      <w:r w:rsidRPr="00D11743">
        <w:rPr>
          <w:rFonts w:hint="eastAsia"/>
          <w:sz w:val="22"/>
          <w:szCs w:val="22"/>
        </w:rPr>
        <w:t>日</w:t>
      </w:r>
      <w:r w:rsidRPr="00D11743">
        <w:rPr>
          <w:rFonts w:hint="eastAsia"/>
          <w:sz w:val="22"/>
          <w:szCs w:val="22"/>
        </w:rPr>
        <w:t xml:space="preserve"> </w:t>
      </w:r>
      <w:r w:rsidRPr="00D11743">
        <w:rPr>
          <w:rFonts w:hint="eastAsia"/>
          <w:sz w:val="22"/>
          <w:szCs w:val="22"/>
        </w:rPr>
        <w:t>，每天上午</w:t>
      </w:r>
      <w:r w:rsidRPr="00D11743">
        <w:rPr>
          <w:rFonts w:hint="eastAsia"/>
          <w:sz w:val="22"/>
          <w:szCs w:val="22"/>
        </w:rPr>
        <w:t xml:space="preserve"> 10:</w:t>
      </w:r>
      <w:r w:rsidR="003606EE">
        <w:rPr>
          <w:rFonts w:hint="eastAsia"/>
          <w:sz w:val="22"/>
          <w:szCs w:val="22"/>
        </w:rPr>
        <w:t>3</w:t>
      </w:r>
      <w:r w:rsidRPr="00D11743">
        <w:rPr>
          <w:rFonts w:hint="eastAsia"/>
          <w:sz w:val="22"/>
          <w:szCs w:val="22"/>
        </w:rPr>
        <w:t>0</w:t>
      </w:r>
      <w:r w:rsidRPr="00D11743">
        <w:rPr>
          <w:rFonts w:hint="eastAsia"/>
          <w:sz w:val="22"/>
          <w:szCs w:val="22"/>
        </w:rPr>
        <w:t>至</w:t>
      </w:r>
      <w:r w:rsidRPr="00D11743">
        <w:rPr>
          <w:rFonts w:hint="eastAsia"/>
          <w:sz w:val="22"/>
          <w:szCs w:val="22"/>
        </w:rPr>
        <w:t xml:space="preserve">13:30 </w:t>
      </w:r>
      <w:r w:rsidRPr="00D11743">
        <w:rPr>
          <w:rFonts w:hint="eastAsia"/>
          <w:sz w:val="22"/>
          <w:szCs w:val="22"/>
        </w:rPr>
        <w:t>，下午</w:t>
      </w:r>
      <w:r w:rsidRPr="00D11743">
        <w:rPr>
          <w:rFonts w:hint="eastAsia"/>
          <w:sz w:val="22"/>
          <w:szCs w:val="22"/>
        </w:rPr>
        <w:t xml:space="preserve"> 15:30</w:t>
      </w:r>
      <w:r w:rsidRPr="00D11743">
        <w:rPr>
          <w:rFonts w:hint="eastAsia"/>
          <w:sz w:val="22"/>
          <w:szCs w:val="22"/>
        </w:rPr>
        <w:t>至</w:t>
      </w:r>
      <w:r w:rsidRPr="00D11743">
        <w:rPr>
          <w:rFonts w:hint="eastAsia"/>
          <w:sz w:val="22"/>
          <w:szCs w:val="22"/>
        </w:rPr>
        <w:t>19:0</w:t>
      </w:r>
      <w:r>
        <w:rPr>
          <w:rFonts w:hint="eastAsia"/>
          <w:sz w:val="22"/>
          <w:szCs w:val="22"/>
        </w:rPr>
        <w:t xml:space="preserve">0 </w:t>
      </w:r>
      <w:r>
        <w:rPr>
          <w:rFonts w:hint="eastAsia"/>
          <w:sz w:val="22"/>
          <w:szCs w:val="22"/>
        </w:rPr>
        <w:t>（北京时间，线上获取法定节假日均可，线下获取文件法定节假日除外）</w:t>
      </w:r>
    </w:p>
    <w:p w:rsidR="0030319C" w:rsidRDefault="0030319C" w:rsidP="0030319C">
      <w:pPr>
        <w:spacing w:line="360" w:lineRule="auto"/>
        <w:jc w:val="left"/>
        <w:rPr>
          <w:sz w:val="24"/>
        </w:rPr>
      </w:pPr>
      <w:r>
        <w:rPr>
          <w:rFonts w:hint="eastAsia"/>
          <w:sz w:val="22"/>
          <w:szCs w:val="22"/>
        </w:rPr>
        <w:t xml:space="preserve">     </w:t>
      </w:r>
      <w:r>
        <w:rPr>
          <w:rFonts w:hint="eastAsia"/>
          <w:sz w:val="22"/>
          <w:szCs w:val="22"/>
        </w:rPr>
        <w:t>地点（网址）：新疆智航建设工程咨询有限公司（新疆阿勒泰地区阿勒泰市团结路</w:t>
      </w:r>
      <w:r>
        <w:rPr>
          <w:rFonts w:hint="eastAsia"/>
          <w:sz w:val="22"/>
          <w:szCs w:val="22"/>
        </w:rPr>
        <w:lastRenderedPageBreak/>
        <w:t>8</w:t>
      </w:r>
      <w:r w:rsidRPr="0030319C">
        <w:rPr>
          <w:rFonts w:hint="eastAsia"/>
          <w:sz w:val="22"/>
          <w:szCs w:val="22"/>
        </w:rPr>
        <w:t>号金都酒店配楼</w:t>
      </w:r>
      <w:r w:rsidRPr="0030319C">
        <w:rPr>
          <w:rFonts w:hint="eastAsia"/>
          <w:sz w:val="22"/>
          <w:szCs w:val="22"/>
        </w:rPr>
        <w:t>4</w:t>
      </w:r>
      <w:r w:rsidRPr="0030319C">
        <w:rPr>
          <w:rFonts w:hint="eastAsia"/>
          <w:sz w:val="22"/>
          <w:szCs w:val="22"/>
        </w:rPr>
        <w:t>楼</w:t>
      </w:r>
      <w:r w:rsidRPr="0030319C">
        <w:rPr>
          <w:rFonts w:hint="eastAsia"/>
          <w:sz w:val="22"/>
          <w:szCs w:val="22"/>
        </w:rPr>
        <w:t>405</w:t>
      </w:r>
      <w:r w:rsidRPr="0030319C">
        <w:rPr>
          <w:rFonts w:hint="eastAsia"/>
          <w:sz w:val="22"/>
          <w:szCs w:val="22"/>
        </w:rPr>
        <w:t>室）</w:t>
      </w:r>
      <w:r w:rsidRPr="0030319C">
        <w:rPr>
          <w:rFonts w:hint="eastAsia"/>
          <w:sz w:val="22"/>
          <w:szCs w:val="22"/>
        </w:rPr>
        <w:t xml:space="preserve"> </w:t>
      </w:r>
    </w:p>
    <w:p w:rsidR="0030319C" w:rsidRDefault="0030319C" w:rsidP="0030319C">
      <w:pPr>
        <w:spacing w:line="360" w:lineRule="exact"/>
        <w:rPr>
          <w:sz w:val="22"/>
          <w:szCs w:val="22"/>
        </w:rPr>
      </w:pPr>
      <w:r>
        <w:rPr>
          <w:rFonts w:hint="eastAsia"/>
          <w:sz w:val="22"/>
          <w:szCs w:val="22"/>
        </w:rPr>
        <w:t xml:space="preserve">     </w:t>
      </w:r>
      <w:r>
        <w:rPr>
          <w:rFonts w:hint="eastAsia"/>
          <w:sz w:val="22"/>
          <w:szCs w:val="22"/>
        </w:rPr>
        <w:t>方式：线下获取，请携带企业营业执照原件、法人授权委托书和委托人身份证原件、信用中国、中国政府采购网、国家企业信用信息公示系统查询记录（查询日期不早于本次采购公告日期）及以上证件的复印件三套（加盖公章）。</w:t>
      </w:r>
      <w:r>
        <w:rPr>
          <w:rFonts w:hint="eastAsia"/>
          <w:sz w:val="22"/>
          <w:szCs w:val="22"/>
        </w:rPr>
        <w:t xml:space="preserve"> </w:t>
      </w:r>
    </w:p>
    <w:p w:rsidR="0030319C" w:rsidRDefault="0030319C" w:rsidP="0030319C">
      <w:pPr>
        <w:spacing w:line="360" w:lineRule="exact"/>
        <w:rPr>
          <w:sz w:val="22"/>
          <w:szCs w:val="22"/>
        </w:rPr>
      </w:pPr>
      <w:r>
        <w:rPr>
          <w:rFonts w:hint="eastAsia"/>
          <w:sz w:val="22"/>
          <w:szCs w:val="22"/>
        </w:rPr>
        <w:t xml:space="preserve">    </w:t>
      </w:r>
      <w:r>
        <w:rPr>
          <w:rFonts w:hint="eastAsia"/>
          <w:sz w:val="22"/>
          <w:szCs w:val="22"/>
        </w:rPr>
        <w:t>售价（元）：</w:t>
      </w:r>
      <w:r>
        <w:rPr>
          <w:rFonts w:hint="eastAsia"/>
          <w:sz w:val="22"/>
          <w:szCs w:val="22"/>
        </w:rPr>
        <w:t xml:space="preserve">300 </w:t>
      </w:r>
    </w:p>
    <w:p w:rsidR="0030319C" w:rsidRDefault="0030319C" w:rsidP="0030319C">
      <w:pPr>
        <w:spacing w:line="360" w:lineRule="exact"/>
        <w:rPr>
          <w:sz w:val="22"/>
          <w:szCs w:val="22"/>
        </w:rPr>
      </w:pPr>
      <w:r>
        <w:rPr>
          <w:rFonts w:hint="eastAsia"/>
          <w:sz w:val="22"/>
          <w:szCs w:val="22"/>
        </w:rPr>
        <w:t>四、响应文件提交（上传）</w:t>
      </w:r>
    </w:p>
    <w:p w:rsidR="0030319C" w:rsidRPr="00D11743" w:rsidRDefault="0030319C" w:rsidP="0030319C">
      <w:pPr>
        <w:spacing w:line="360" w:lineRule="exact"/>
        <w:rPr>
          <w:sz w:val="22"/>
          <w:szCs w:val="22"/>
        </w:rPr>
      </w:pPr>
      <w:r>
        <w:rPr>
          <w:rFonts w:hint="eastAsia"/>
          <w:sz w:val="22"/>
          <w:szCs w:val="22"/>
        </w:rPr>
        <w:t xml:space="preserve">   </w:t>
      </w:r>
      <w:r w:rsidRPr="00D11743">
        <w:rPr>
          <w:rFonts w:hint="eastAsia"/>
          <w:sz w:val="22"/>
          <w:szCs w:val="22"/>
        </w:rPr>
        <w:t xml:space="preserve"> </w:t>
      </w:r>
      <w:r w:rsidRPr="00D11743">
        <w:rPr>
          <w:rFonts w:hint="eastAsia"/>
          <w:sz w:val="22"/>
          <w:szCs w:val="22"/>
        </w:rPr>
        <w:t>截止时间：</w:t>
      </w:r>
      <w:r w:rsidRPr="00D11743">
        <w:rPr>
          <w:rFonts w:hint="eastAsia"/>
          <w:sz w:val="22"/>
          <w:szCs w:val="22"/>
        </w:rPr>
        <w:t>2021</w:t>
      </w:r>
      <w:r w:rsidRPr="00D11743">
        <w:rPr>
          <w:rFonts w:hint="eastAsia"/>
          <w:sz w:val="22"/>
          <w:szCs w:val="22"/>
        </w:rPr>
        <w:t>年</w:t>
      </w:r>
      <w:r w:rsidRPr="00D11743">
        <w:rPr>
          <w:rFonts w:hint="eastAsia"/>
          <w:sz w:val="22"/>
          <w:szCs w:val="22"/>
        </w:rPr>
        <w:t>0</w:t>
      </w:r>
      <w:r w:rsidR="006964E8" w:rsidRPr="00D11743">
        <w:rPr>
          <w:rFonts w:hint="eastAsia"/>
          <w:sz w:val="22"/>
          <w:szCs w:val="22"/>
        </w:rPr>
        <w:t>6</w:t>
      </w:r>
      <w:r w:rsidRPr="00D11743">
        <w:rPr>
          <w:rFonts w:hint="eastAsia"/>
          <w:sz w:val="22"/>
          <w:szCs w:val="22"/>
        </w:rPr>
        <w:t>月</w:t>
      </w:r>
      <w:r w:rsidR="006964E8" w:rsidRPr="00D11743">
        <w:rPr>
          <w:rFonts w:hint="eastAsia"/>
          <w:sz w:val="22"/>
          <w:szCs w:val="22"/>
        </w:rPr>
        <w:t>21</w:t>
      </w:r>
      <w:r w:rsidRPr="00D11743">
        <w:rPr>
          <w:rFonts w:hint="eastAsia"/>
          <w:sz w:val="22"/>
          <w:szCs w:val="22"/>
        </w:rPr>
        <w:t>日</w:t>
      </w:r>
      <w:r w:rsidRPr="00D11743">
        <w:rPr>
          <w:rFonts w:hint="eastAsia"/>
          <w:sz w:val="22"/>
          <w:szCs w:val="22"/>
        </w:rPr>
        <w:t xml:space="preserve"> 1</w:t>
      </w:r>
      <w:r w:rsidR="002E43B1">
        <w:rPr>
          <w:rFonts w:hint="eastAsia"/>
          <w:sz w:val="22"/>
          <w:szCs w:val="22"/>
        </w:rPr>
        <w:t>2</w:t>
      </w:r>
      <w:r w:rsidRPr="00D11743">
        <w:rPr>
          <w:rFonts w:hint="eastAsia"/>
          <w:sz w:val="22"/>
          <w:szCs w:val="22"/>
        </w:rPr>
        <w:t>:</w:t>
      </w:r>
      <w:r w:rsidR="002E43B1">
        <w:rPr>
          <w:rFonts w:hint="eastAsia"/>
          <w:sz w:val="22"/>
          <w:szCs w:val="22"/>
        </w:rPr>
        <w:t>0</w:t>
      </w:r>
      <w:r w:rsidRPr="00D11743">
        <w:rPr>
          <w:rFonts w:hint="eastAsia"/>
          <w:sz w:val="22"/>
          <w:szCs w:val="22"/>
        </w:rPr>
        <w:t xml:space="preserve">0 </w:t>
      </w:r>
      <w:r w:rsidRPr="00D11743">
        <w:rPr>
          <w:rFonts w:hint="eastAsia"/>
          <w:sz w:val="22"/>
          <w:szCs w:val="22"/>
        </w:rPr>
        <w:t>（北京时间）</w:t>
      </w:r>
    </w:p>
    <w:p w:rsidR="0030319C" w:rsidRDefault="0030319C" w:rsidP="0030319C">
      <w:pPr>
        <w:spacing w:line="360" w:lineRule="exact"/>
        <w:rPr>
          <w:sz w:val="22"/>
          <w:szCs w:val="22"/>
        </w:rPr>
      </w:pPr>
      <w:r>
        <w:rPr>
          <w:rFonts w:hint="eastAsia"/>
          <w:sz w:val="22"/>
          <w:szCs w:val="22"/>
        </w:rPr>
        <w:t xml:space="preserve">    </w:t>
      </w:r>
      <w:r>
        <w:rPr>
          <w:rFonts w:hint="eastAsia"/>
          <w:sz w:val="22"/>
          <w:szCs w:val="22"/>
        </w:rPr>
        <w:t>地点（网址）：</w:t>
      </w:r>
      <w:r w:rsidR="008732F1">
        <w:rPr>
          <w:rFonts w:hint="eastAsia"/>
          <w:sz w:val="22"/>
          <w:szCs w:val="22"/>
        </w:rPr>
        <w:t>富蕴县财政局开标室</w:t>
      </w:r>
    </w:p>
    <w:p w:rsidR="0030319C" w:rsidRDefault="0030319C" w:rsidP="0030319C">
      <w:pPr>
        <w:spacing w:line="360" w:lineRule="exact"/>
        <w:rPr>
          <w:sz w:val="22"/>
          <w:szCs w:val="22"/>
        </w:rPr>
      </w:pPr>
      <w:r>
        <w:rPr>
          <w:rFonts w:hint="eastAsia"/>
          <w:sz w:val="22"/>
          <w:szCs w:val="22"/>
        </w:rPr>
        <w:t>五、响应文件开启</w:t>
      </w:r>
    </w:p>
    <w:p w:rsidR="0030319C" w:rsidRDefault="0030319C" w:rsidP="0030319C">
      <w:pPr>
        <w:spacing w:line="360" w:lineRule="exact"/>
        <w:rPr>
          <w:color w:val="4F81BD"/>
          <w:sz w:val="22"/>
          <w:szCs w:val="22"/>
        </w:rPr>
      </w:pPr>
      <w:r>
        <w:rPr>
          <w:rFonts w:hint="eastAsia"/>
          <w:sz w:val="22"/>
          <w:szCs w:val="22"/>
        </w:rPr>
        <w:t xml:space="preserve">    </w:t>
      </w:r>
      <w:r>
        <w:rPr>
          <w:rFonts w:hint="eastAsia"/>
          <w:sz w:val="22"/>
          <w:szCs w:val="22"/>
        </w:rPr>
        <w:t>开</w:t>
      </w:r>
      <w:r w:rsidRPr="00D11743">
        <w:rPr>
          <w:rFonts w:hint="eastAsia"/>
          <w:sz w:val="22"/>
          <w:szCs w:val="22"/>
        </w:rPr>
        <w:t>启时间：</w:t>
      </w:r>
      <w:r w:rsidRPr="00D11743">
        <w:rPr>
          <w:rFonts w:hint="eastAsia"/>
          <w:sz w:val="22"/>
          <w:szCs w:val="22"/>
        </w:rPr>
        <w:t>2021</w:t>
      </w:r>
      <w:r w:rsidRPr="00D11743">
        <w:rPr>
          <w:rFonts w:hint="eastAsia"/>
          <w:sz w:val="22"/>
          <w:szCs w:val="22"/>
        </w:rPr>
        <w:t>年</w:t>
      </w:r>
      <w:r w:rsidRPr="00D11743">
        <w:rPr>
          <w:rFonts w:hint="eastAsia"/>
          <w:sz w:val="22"/>
          <w:szCs w:val="22"/>
        </w:rPr>
        <w:t>0</w:t>
      </w:r>
      <w:r w:rsidR="006964E8" w:rsidRPr="00D11743">
        <w:rPr>
          <w:rFonts w:hint="eastAsia"/>
          <w:sz w:val="22"/>
          <w:szCs w:val="22"/>
        </w:rPr>
        <w:t>6</w:t>
      </w:r>
      <w:r w:rsidRPr="00D11743">
        <w:rPr>
          <w:rFonts w:hint="eastAsia"/>
          <w:sz w:val="22"/>
          <w:szCs w:val="22"/>
        </w:rPr>
        <w:t>月</w:t>
      </w:r>
      <w:r w:rsidR="006964E8" w:rsidRPr="00D11743">
        <w:rPr>
          <w:rFonts w:hint="eastAsia"/>
          <w:sz w:val="22"/>
          <w:szCs w:val="22"/>
        </w:rPr>
        <w:t>21</w:t>
      </w:r>
      <w:r w:rsidRPr="00D11743">
        <w:rPr>
          <w:rFonts w:hint="eastAsia"/>
          <w:sz w:val="22"/>
          <w:szCs w:val="22"/>
        </w:rPr>
        <w:t>日</w:t>
      </w:r>
      <w:r w:rsidRPr="00D11743">
        <w:rPr>
          <w:rFonts w:hint="eastAsia"/>
          <w:sz w:val="22"/>
          <w:szCs w:val="22"/>
        </w:rPr>
        <w:t xml:space="preserve"> 1</w:t>
      </w:r>
      <w:r w:rsidR="002E43B1">
        <w:rPr>
          <w:rFonts w:hint="eastAsia"/>
          <w:sz w:val="22"/>
          <w:szCs w:val="22"/>
        </w:rPr>
        <w:t>2</w:t>
      </w:r>
      <w:r w:rsidRPr="00D11743">
        <w:rPr>
          <w:rFonts w:hint="eastAsia"/>
          <w:sz w:val="22"/>
          <w:szCs w:val="22"/>
        </w:rPr>
        <w:t>:</w:t>
      </w:r>
      <w:r w:rsidR="002E43B1">
        <w:rPr>
          <w:rFonts w:hint="eastAsia"/>
          <w:sz w:val="22"/>
          <w:szCs w:val="22"/>
        </w:rPr>
        <w:t>0</w:t>
      </w:r>
      <w:r w:rsidRPr="00D11743">
        <w:rPr>
          <w:rFonts w:hint="eastAsia"/>
          <w:sz w:val="22"/>
          <w:szCs w:val="22"/>
        </w:rPr>
        <w:t xml:space="preserve">0 </w:t>
      </w:r>
      <w:r w:rsidRPr="00D11743">
        <w:rPr>
          <w:rFonts w:hint="eastAsia"/>
          <w:sz w:val="22"/>
          <w:szCs w:val="22"/>
        </w:rPr>
        <w:t>（北京时间）</w:t>
      </w:r>
    </w:p>
    <w:p w:rsidR="0030319C" w:rsidRDefault="0030319C" w:rsidP="0030319C">
      <w:pPr>
        <w:spacing w:line="360" w:lineRule="exact"/>
        <w:rPr>
          <w:sz w:val="22"/>
          <w:szCs w:val="22"/>
        </w:rPr>
      </w:pPr>
      <w:r>
        <w:rPr>
          <w:rFonts w:hint="eastAsia"/>
          <w:sz w:val="22"/>
          <w:szCs w:val="22"/>
        </w:rPr>
        <w:t xml:space="preserve">    </w:t>
      </w:r>
      <w:r>
        <w:rPr>
          <w:rFonts w:hint="eastAsia"/>
          <w:sz w:val="22"/>
          <w:szCs w:val="22"/>
        </w:rPr>
        <w:t>地点（网址）：</w:t>
      </w:r>
      <w:r w:rsidR="008732F1">
        <w:rPr>
          <w:rFonts w:hint="eastAsia"/>
          <w:sz w:val="22"/>
          <w:szCs w:val="22"/>
        </w:rPr>
        <w:t>富蕴县财政局开标室</w:t>
      </w:r>
    </w:p>
    <w:p w:rsidR="0030319C" w:rsidRDefault="0030319C" w:rsidP="0030319C">
      <w:pPr>
        <w:spacing w:line="360" w:lineRule="exact"/>
        <w:rPr>
          <w:sz w:val="22"/>
          <w:szCs w:val="22"/>
        </w:rPr>
      </w:pPr>
      <w:r>
        <w:rPr>
          <w:rFonts w:hint="eastAsia"/>
          <w:sz w:val="22"/>
          <w:szCs w:val="22"/>
        </w:rPr>
        <w:t>六、公告期限</w:t>
      </w:r>
    </w:p>
    <w:p w:rsidR="0030319C" w:rsidRDefault="0030319C" w:rsidP="0030319C">
      <w:pPr>
        <w:spacing w:line="360" w:lineRule="exact"/>
        <w:rPr>
          <w:sz w:val="22"/>
          <w:szCs w:val="22"/>
        </w:rPr>
      </w:pPr>
      <w:r>
        <w:rPr>
          <w:rFonts w:hint="eastAsia"/>
          <w:sz w:val="22"/>
          <w:szCs w:val="22"/>
        </w:rPr>
        <w:t xml:space="preserve">    </w:t>
      </w:r>
      <w:r>
        <w:rPr>
          <w:rFonts w:hint="eastAsia"/>
          <w:sz w:val="22"/>
          <w:szCs w:val="22"/>
        </w:rPr>
        <w:t>自本公告发布之日起</w:t>
      </w:r>
      <w:r>
        <w:rPr>
          <w:rFonts w:hint="eastAsia"/>
          <w:sz w:val="22"/>
          <w:szCs w:val="22"/>
        </w:rPr>
        <w:t>5</w:t>
      </w:r>
      <w:r>
        <w:rPr>
          <w:rFonts w:hint="eastAsia"/>
          <w:sz w:val="22"/>
          <w:szCs w:val="22"/>
        </w:rPr>
        <w:t>个工作日。</w:t>
      </w:r>
    </w:p>
    <w:p w:rsidR="0030319C" w:rsidRDefault="0030319C" w:rsidP="0030319C">
      <w:pPr>
        <w:spacing w:line="360" w:lineRule="exact"/>
        <w:rPr>
          <w:sz w:val="22"/>
          <w:szCs w:val="22"/>
        </w:rPr>
      </w:pPr>
      <w:r>
        <w:rPr>
          <w:rFonts w:hint="eastAsia"/>
          <w:sz w:val="22"/>
          <w:szCs w:val="22"/>
        </w:rPr>
        <w:t>七、其他补充事宜</w:t>
      </w:r>
    </w:p>
    <w:p w:rsidR="0030319C" w:rsidRDefault="0030319C" w:rsidP="0030319C">
      <w:pPr>
        <w:spacing w:line="360" w:lineRule="exact"/>
        <w:rPr>
          <w:sz w:val="22"/>
          <w:szCs w:val="22"/>
        </w:rPr>
      </w:pPr>
      <w:r>
        <w:rPr>
          <w:sz w:val="22"/>
          <w:szCs w:val="22"/>
        </w:rPr>
        <w:t xml:space="preserve">     /</w:t>
      </w:r>
    </w:p>
    <w:p w:rsidR="0030319C" w:rsidRDefault="0030319C" w:rsidP="0030319C">
      <w:pPr>
        <w:spacing w:line="360" w:lineRule="exact"/>
        <w:rPr>
          <w:sz w:val="22"/>
          <w:szCs w:val="22"/>
        </w:rPr>
      </w:pPr>
      <w:r>
        <w:rPr>
          <w:rFonts w:hint="eastAsia"/>
          <w:sz w:val="22"/>
          <w:szCs w:val="22"/>
        </w:rPr>
        <w:t xml:space="preserve">八、对本次采购提出询问，请按以下方式联系　　　　　　　　　</w:t>
      </w:r>
    </w:p>
    <w:p w:rsidR="0030319C" w:rsidRDefault="0030319C" w:rsidP="0030319C">
      <w:pPr>
        <w:spacing w:line="360" w:lineRule="exact"/>
        <w:rPr>
          <w:sz w:val="22"/>
          <w:szCs w:val="22"/>
        </w:rPr>
      </w:pPr>
      <w:r>
        <w:rPr>
          <w:rFonts w:hint="eastAsia"/>
          <w:sz w:val="22"/>
          <w:szCs w:val="22"/>
        </w:rPr>
        <w:t xml:space="preserve">    1.</w:t>
      </w:r>
      <w:r>
        <w:rPr>
          <w:rFonts w:hint="eastAsia"/>
          <w:sz w:val="22"/>
          <w:szCs w:val="22"/>
        </w:rPr>
        <w:t>采购人信息</w:t>
      </w:r>
    </w:p>
    <w:p w:rsidR="0030319C" w:rsidRDefault="0030319C" w:rsidP="0030319C">
      <w:pPr>
        <w:spacing w:line="360" w:lineRule="exact"/>
        <w:rPr>
          <w:sz w:val="22"/>
          <w:szCs w:val="22"/>
        </w:rPr>
      </w:pPr>
      <w:r>
        <w:rPr>
          <w:rFonts w:hint="eastAsia"/>
          <w:sz w:val="22"/>
          <w:szCs w:val="22"/>
        </w:rPr>
        <w:t xml:space="preserve">    </w:t>
      </w:r>
      <w:r>
        <w:rPr>
          <w:rFonts w:hint="eastAsia"/>
          <w:sz w:val="22"/>
          <w:szCs w:val="22"/>
        </w:rPr>
        <w:t>名</w:t>
      </w:r>
      <w:r>
        <w:rPr>
          <w:rFonts w:hint="eastAsia"/>
          <w:sz w:val="22"/>
          <w:szCs w:val="22"/>
        </w:rPr>
        <w:t xml:space="preserve">    </w:t>
      </w:r>
      <w:r>
        <w:rPr>
          <w:rFonts w:hint="eastAsia"/>
          <w:sz w:val="22"/>
          <w:szCs w:val="22"/>
        </w:rPr>
        <w:t xml:space="preserve">称：富蕴县扶贫开发办公室　　　　　　　　　　</w:t>
      </w:r>
    </w:p>
    <w:p w:rsidR="0030319C" w:rsidRDefault="0030319C" w:rsidP="0030319C">
      <w:pPr>
        <w:spacing w:line="360" w:lineRule="exact"/>
        <w:rPr>
          <w:sz w:val="22"/>
          <w:szCs w:val="22"/>
        </w:rPr>
      </w:pPr>
      <w:r>
        <w:rPr>
          <w:rFonts w:hint="eastAsia"/>
          <w:sz w:val="22"/>
          <w:szCs w:val="22"/>
        </w:rPr>
        <w:t xml:space="preserve">    </w:t>
      </w:r>
      <w:r>
        <w:rPr>
          <w:rFonts w:hint="eastAsia"/>
          <w:sz w:val="22"/>
          <w:szCs w:val="22"/>
        </w:rPr>
        <w:t>项目联系人（询问）：史</w:t>
      </w:r>
      <w:r w:rsidR="00DD1778">
        <w:rPr>
          <w:rFonts w:hint="eastAsia"/>
          <w:sz w:val="22"/>
          <w:szCs w:val="22"/>
        </w:rPr>
        <w:t>伟</w:t>
      </w:r>
      <w:r>
        <w:rPr>
          <w:rFonts w:hint="eastAsia"/>
          <w:sz w:val="22"/>
          <w:szCs w:val="22"/>
        </w:rPr>
        <w:t xml:space="preserve">　　　　　　　</w:t>
      </w:r>
    </w:p>
    <w:p w:rsidR="0030319C" w:rsidRDefault="0030319C" w:rsidP="0030319C">
      <w:pPr>
        <w:spacing w:line="360" w:lineRule="exact"/>
        <w:rPr>
          <w:sz w:val="22"/>
          <w:szCs w:val="22"/>
        </w:rPr>
      </w:pPr>
      <w:r>
        <w:rPr>
          <w:rFonts w:hint="eastAsia"/>
          <w:sz w:val="22"/>
          <w:szCs w:val="22"/>
        </w:rPr>
        <w:t xml:space="preserve">    </w:t>
      </w:r>
      <w:r>
        <w:rPr>
          <w:rFonts w:hint="eastAsia"/>
          <w:sz w:val="22"/>
          <w:szCs w:val="22"/>
        </w:rPr>
        <w:t>项目联系方式（询问）：</w:t>
      </w:r>
      <w:r>
        <w:rPr>
          <w:rFonts w:hint="eastAsia"/>
          <w:sz w:val="22"/>
          <w:szCs w:val="22"/>
        </w:rPr>
        <w:t>18997793331</w:t>
      </w:r>
    </w:p>
    <w:p w:rsidR="0030319C" w:rsidRDefault="0030319C" w:rsidP="0030319C">
      <w:pPr>
        <w:spacing w:line="360" w:lineRule="exact"/>
        <w:rPr>
          <w:sz w:val="22"/>
          <w:szCs w:val="22"/>
        </w:rPr>
      </w:pPr>
      <w:r>
        <w:rPr>
          <w:rFonts w:hint="eastAsia"/>
          <w:sz w:val="22"/>
          <w:szCs w:val="22"/>
        </w:rPr>
        <w:t xml:space="preserve">     2.</w:t>
      </w:r>
      <w:r>
        <w:rPr>
          <w:rFonts w:hint="eastAsia"/>
          <w:sz w:val="22"/>
          <w:szCs w:val="22"/>
        </w:rPr>
        <w:t>采购代理机构信息</w:t>
      </w:r>
    </w:p>
    <w:p w:rsidR="0030319C" w:rsidRDefault="0030319C" w:rsidP="0030319C">
      <w:pPr>
        <w:spacing w:line="360" w:lineRule="exact"/>
        <w:rPr>
          <w:sz w:val="22"/>
          <w:szCs w:val="22"/>
        </w:rPr>
      </w:pPr>
      <w:r>
        <w:rPr>
          <w:rFonts w:hint="eastAsia"/>
          <w:sz w:val="22"/>
          <w:szCs w:val="22"/>
        </w:rPr>
        <w:t xml:space="preserve">    </w:t>
      </w:r>
      <w:r>
        <w:rPr>
          <w:rFonts w:hint="eastAsia"/>
          <w:sz w:val="22"/>
          <w:szCs w:val="22"/>
        </w:rPr>
        <w:t>名</w:t>
      </w:r>
      <w:r>
        <w:rPr>
          <w:rFonts w:hint="eastAsia"/>
          <w:sz w:val="22"/>
          <w:szCs w:val="22"/>
        </w:rPr>
        <w:t xml:space="preserve">    </w:t>
      </w:r>
      <w:r>
        <w:rPr>
          <w:rFonts w:hint="eastAsia"/>
          <w:sz w:val="22"/>
          <w:szCs w:val="22"/>
        </w:rPr>
        <w:t>称：新疆智航建设工程咨询有限公司</w:t>
      </w:r>
      <w:r>
        <w:rPr>
          <w:rFonts w:hint="eastAsia"/>
          <w:sz w:val="22"/>
          <w:szCs w:val="22"/>
        </w:rPr>
        <w:t xml:space="preserve"> </w:t>
      </w:r>
      <w:r>
        <w:rPr>
          <w:rFonts w:hint="eastAsia"/>
          <w:sz w:val="22"/>
          <w:szCs w:val="22"/>
        </w:rPr>
        <w:t xml:space="preserve">　　　　　　　　　　　</w:t>
      </w:r>
    </w:p>
    <w:p w:rsidR="0030319C" w:rsidRDefault="0030319C" w:rsidP="0030319C">
      <w:pPr>
        <w:spacing w:line="360" w:lineRule="exact"/>
        <w:rPr>
          <w:sz w:val="22"/>
          <w:szCs w:val="22"/>
        </w:rPr>
      </w:pPr>
      <w:r>
        <w:rPr>
          <w:rFonts w:hint="eastAsia"/>
          <w:sz w:val="22"/>
          <w:szCs w:val="22"/>
        </w:rPr>
        <w:t xml:space="preserve">    </w:t>
      </w:r>
      <w:r>
        <w:rPr>
          <w:rFonts w:hint="eastAsia"/>
          <w:sz w:val="22"/>
          <w:szCs w:val="22"/>
        </w:rPr>
        <w:t>地</w:t>
      </w:r>
      <w:r>
        <w:rPr>
          <w:rFonts w:hint="eastAsia"/>
          <w:sz w:val="22"/>
          <w:szCs w:val="22"/>
        </w:rPr>
        <w:t xml:space="preserve">    </w:t>
      </w:r>
      <w:r>
        <w:rPr>
          <w:rFonts w:hint="eastAsia"/>
          <w:sz w:val="22"/>
          <w:szCs w:val="22"/>
        </w:rPr>
        <w:t>址：新疆阿勒泰地区阿勒泰市团结路</w:t>
      </w:r>
      <w:r>
        <w:rPr>
          <w:rFonts w:hint="eastAsia"/>
          <w:sz w:val="22"/>
          <w:szCs w:val="22"/>
        </w:rPr>
        <w:t>8</w:t>
      </w:r>
      <w:r>
        <w:rPr>
          <w:rFonts w:hint="eastAsia"/>
          <w:sz w:val="22"/>
          <w:szCs w:val="22"/>
        </w:rPr>
        <w:t>号金都酒店配楼</w:t>
      </w:r>
      <w:r>
        <w:rPr>
          <w:rFonts w:hint="eastAsia"/>
          <w:sz w:val="22"/>
          <w:szCs w:val="22"/>
        </w:rPr>
        <w:t>4</w:t>
      </w:r>
      <w:r>
        <w:rPr>
          <w:rFonts w:hint="eastAsia"/>
          <w:sz w:val="22"/>
          <w:szCs w:val="22"/>
        </w:rPr>
        <w:t>楼</w:t>
      </w:r>
      <w:r>
        <w:rPr>
          <w:rFonts w:hint="eastAsia"/>
          <w:sz w:val="22"/>
          <w:szCs w:val="22"/>
        </w:rPr>
        <w:t>405</w:t>
      </w:r>
      <w:r>
        <w:rPr>
          <w:rFonts w:hint="eastAsia"/>
          <w:sz w:val="22"/>
          <w:szCs w:val="22"/>
        </w:rPr>
        <w:t>室</w:t>
      </w:r>
    </w:p>
    <w:p w:rsidR="0030319C" w:rsidRDefault="0030319C" w:rsidP="0030319C">
      <w:pPr>
        <w:spacing w:line="360" w:lineRule="exact"/>
        <w:rPr>
          <w:sz w:val="22"/>
          <w:szCs w:val="22"/>
        </w:rPr>
      </w:pPr>
      <w:r>
        <w:rPr>
          <w:rFonts w:hint="eastAsia"/>
          <w:sz w:val="22"/>
          <w:szCs w:val="22"/>
        </w:rPr>
        <w:t xml:space="preserve">    </w:t>
      </w:r>
      <w:r>
        <w:rPr>
          <w:rFonts w:hint="eastAsia"/>
          <w:sz w:val="22"/>
          <w:szCs w:val="22"/>
        </w:rPr>
        <w:t>项目联系人（询问）：</w:t>
      </w:r>
      <w:r w:rsidRPr="0030319C">
        <w:rPr>
          <w:rFonts w:hint="eastAsia"/>
          <w:sz w:val="22"/>
          <w:szCs w:val="22"/>
        </w:rPr>
        <w:t>边梦华</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 xml:space="preserve">　　　　　　　　　　　</w:t>
      </w:r>
    </w:p>
    <w:p w:rsidR="0030319C" w:rsidRDefault="0030319C" w:rsidP="0030319C">
      <w:pPr>
        <w:spacing w:line="360" w:lineRule="exact"/>
        <w:ind w:firstLineChars="200" w:firstLine="440"/>
        <w:rPr>
          <w:sz w:val="22"/>
          <w:szCs w:val="22"/>
        </w:rPr>
      </w:pPr>
      <w:r>
        <w:rPr>
          <w:rFonts w:hint="eastAsia"/>
          <w:sz w:val="22"/>
          <w:szCs w:val="22"/>
        </w:rPr>
        <w:t>项目联系方式（询问）：</w:t>
      </w:r>
      <w:r w:rsidRPr="0030319C">
        <w:rPr>
          <w:rFonts w:hint="eastAsia"/>
          <w:sz w:val="22"/>
          <w:szCs w:val="22"/>
        </w:rPr>
        <w:t>0906-2162001</w:t>
      </w:r>
      <w:r w:rsidRPr="0030319C">
        <w:rPr>
          <w:rFonts w:hint="eastAsia"/>
          <w:sz w:val="22"/>
          <w:szCs w:val="22"/>
        </w:rPr>
        <w:t>、</w:t>
      </w:r>
      <w:r w:rsidRPr="0030319C">
        <w:rPr>
          <w:rFonts w:hint="eastAsia"/>
          <w:sz w:val="22"/>
          <w:szCs w:val="22"/>
        </w:rPr>
        <w:t>19309060018</w:t>
      </w:r>
    </w:p>
    <w:p w:rsidR="0030319C" w:rsidRDefault="0030319C" w:rsidP="0030319C">
      <w:pPr>
        <w:adjustRightInd w:val="0"/>
        <w:snapToGrid w:val="0"/>
        <w:spacing w:line="360" w:lineRule="auto"/>
        <w:ind w:firstLineChars="335" w:firstLine="938"/>
        <w:jc w:val="left"/>
        <w:rPr>
          <w:rFonts w:ascii="宋体" w:hAnsi="宋体"/>
          <w:color w:val="0000FF"/>
          <w:sz w:val="28"/>
          <w:szCs w:val="28"/>
        </w:rPr>
      </w:pPr>
    </w:p>
    <w:p w:rsidR="0030319C" w:rsidRDefault="0030319C" w:rsidP="0030319C">
      <w:pPr>
        <w:adjustRightInd w:val="0"/>
        <w:snapToGrid w:val="0"/>
        <w:spacing w:line="360" w:lineRule="auto"/>
        <w:ind w:firstLineChars="200" w:firstLine="560"/>
        <w:rPr>
          <w:rFonts w:ascii="宋体" w:hAnsi="宋体" w:cs="Arial"/>
          <w:sz w:val="28"/>
          <w:szCs w:val="28"/>
        </w:rPr>
      </w:pPr>
    </w:p>
    <w:p w:rsidR="0030319C" w:rsidRDefault="0030319C" w:rsidP="0030319C">
      <w:pPr>
        <w:spacing w:line="360" w:lineRule="auto"/>
        <w:jc w:val="center"/>
        <w:rPr>
          <w:rFonts w:ascii="宋体" w:hAnsi="宋体"/>
          <w:sz w:val="24"/>
        </w:rPr>
      </w:pPr>
      <w:r>
        <w:rPr>
          <w:rFonts w:ascii="宋体" w:hAnsi="宋体" w:hint="eastAsia"/>
          <w:sz w:val="24"/>
        </w:rPr>
        <w:t xml:space="preserve">                          新疆智航建设工程咨询有限公司                       </w:t>
      </w:r>
    </w:p>
    <w:p w:rsidR="00B27E87" w:rsidRDefault="0030319C" w:rsidP="0030319C">
      <w:pPr>
        <w:ind w:right="480" w:firstLineChars="1950" w:firstLine="4680"/>
      </w:pPr>
      <w:r>
        <w:rPr>
          <w:rFonts w:ascii="宋体" w:hAnsi="宋体" w:hint="eastAsia"/>
          <w:sz w:val="24"/>
        </w:rPr>
        <w:t>二〇二一年五月</w:t>
      </w:r>
      <w:r w:rsidR="006964E8">
        <w:rPr>
          <w:rFonts w:ascii="宋体" w:hAnsi="宋体" w:hint="eastAsia"/>
          <w:sz w:val="24"/>
        </w:rPr>
        <w:t>三十</w:t>
      </w:r>
      <w:r>
        <w:rPr>
          <w:rFonts w:ascii="宋体" w:hAnsi="宋体" w:hint="eastAsia"/>
          <w:sz w:val="24"/>
        </w:rPr>
        <w:t>日</w:t>
      </w:r>
    </w:p>
    <w:sectPr w:rsidR="00B27E87" w:rsidSect="00B27E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542" w:rsidRDefault="00B10542" w:rsidP="0030319C">
      <w:r>
        <w:separator/>
      </w:r>
    </w:p>
  </w:endnote>
  <w:endnote w:type="continuationSeparator" w:id="0">
    <w:p w:rsidR="00B10542" w:rsidRDefault="00B10542" w:rsidP="003031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542" w:rsidRDefault="00B10542" w:rsidP="0030319C">
      <w:r>
        <w:separator/>
      </w:r>
    </w:p>
  </w:footnote>
  <w:footnote w:type="continuationSeparator" w:id="0">
    <w:p w:rsidR="00B10542" w:rsidRDefault="00B10542" w:rsidP="003031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319C"/>
    <w:rsid w:val="00001E27"/>
    <w:rsid w:val="00002B2C"/>
    <w:rsid w:val="00002D4F"/>
    <w:rsid w:val="00003415"/>
    <w:rsid w:val="000037FA"/>
    <w:rsid w:val="00003CC5"/>
    <w:rsid w:val="00005FBF"/>
    <w:rsid w:val="00010885"/>
    <w:rsid w:val="00010BEE"/>
    <w:rsid w:val="0001110D"/>
    <w:rsid w:val="00012251"/>
    <w:rsid w:val="00012741"/>
    <w:rsid w:val="00012F85"/>
    <w:rsid w:val="000135BB"/>
    <w:rsid w:val="000136A8"/>
    <w:rsid w:val="00014194"/>
    <w:rsid w:val="000154CE"/>
    <w:rsid w:val="00015FEE"/>
    <w:rsid w:val="000167B9"/>
    <w:rsid w:val="000169DF"/>
    <w:rsid w:val="000170A2"/>
    <w:rsid w:val="00017680"/>
    <w:rsid w:val="000204B3"/>
    <w:rsid w:val="00021218"/>
    <w:rsid w:val="00023C85"/>
    <w:rsid w:val="00023F22"/>
    <w:rsid w:val="00025695"/>
    <w:rsid w:val="0002598F"/>
    <w:rsid w:val="00027603"/>
    <w:rsid w:val="0002764E"/>
    <w:rsid w:val="00030ADB"/>
    <w:rsid w:val="00030EB6"/>
    <w:rsid w:val="00031435"/>
    <w:rsid w:val="00031C3E"/>
    <w:rsid w:val="00031E2D"/>
    <w:rsid w:val="00031F86"/>
    <w:rsid w:val="0003247B"/>
    <w:rsid w:val="000327AF"/>
    <w:rsid w:val="00032FEB"/>
    <w:rsid w:val="0003416B"/>
    <w:rsid w:val="000350EC"/>
    <w:rsid w:val="000353A0"/>
    <w:rsid w:val="00035CDD"/>
    <w:rsid w:val="00037F9A"/>
    <w:rsid w:val="00040290"/>
    <w:rsid w:val="00040B41"/>
    <w:rsid w:val="00041786"/>
    <w:rsid w:val="00041F5A"/>
    <w:rsid w:val="00042464"/>
    <w:rsid w:val="00042843"/>
    <w:rsid w:val="0004286E"/>
    <w:rsid w:val="00042A9C"/>
    <w:rsid w:val="00043228"/>
    <w:rsid w:val="00044968"/>
    <w:rsid w:val="00046A19"/>
    <w:rsid w:val="00047C2F"/>
    <w:rsid w:val="00050C88"/>
    <w:rsid w:val="0005190C"/>
    <w:rsid w:val="0005318A"/>
    <w:rsid w:val="00053378"/>
    <w:rsid w:val="00053993"/>
    <w:rsid w:val="00053D0B"/>
    <w:rsid w:val="0005516F"/>
    <w:rsid w:val="00055A74"/>
    <w:rsid w:val="00055D21"/>
    <w:rsid w:val="00057B0A"/>
    <w:rsid w:val="00061728"/>
    <w:rsid w:val="00062964"/>
    <w:rsid w:val="0006398E"/>
    <w:rsid w:val="000652A6"/>
    <w:rsid w:val="00065F1C"/>
    <w:rsid w:val="00066462"/>
    <w:rsid w:val="00067940"/>
    <w:rsid w:val="000718E3"/>
    <w:rsid w:val="00072262"/>
    <w:rsid w:val="00072C5D"/>
    <w:rsid w:val="0007510F"/>
    <w:rsid w:val="00076429"/>
    <w:rsid w:val="00076FEF"/>
    <w:rsid w:val="000801EF"/>
    <w:rsid w:val="00080D0B"/>
    <w:rsid w:val="00080FCE"/>
    <w:rsid w:val="00081A5F"/>
    <w:rsid w:val="00081DBE"/>
    <w:rsid w:val="00082DA4"/>
    <w:rsid w:val="00083E7A"/>
    <w:rsid w:val="00084FA6"/>
    <w:rsid w:val="000855A7"/>
    <w:rsid w:val="0008569D"/>
    <w:rsid w:val="00085A20"/>
    <w:rsid w:val="00085B3D"/>
    <w:rsid w:val="00087602"/>
    <w:rsid w:val="00091FE5"/>
    <w:rsid w:val="0009227A"/>
    <w:rsid w:val="00092AE9"/>
    <w:rsid w:val="00094CC9"/>
    <w:rsid w:val="00094EFB"/>
    <w:rsid w:val="00095893"/>
    <w:rsid w:val="00095C49"/>
    <w:rsid w:val="0009648A"/>
    <w:rsid w:val="000967B7"/>
    <w:rsid w:val="00096F26"/>
    <w:rsid w:val="000A1295"/>
    <w:rsid w:val="000A26C4"/>
    <w:rsid w:val="000A2ABF"/>
    <w:rsid w:val="000A2B20"/>
    <w:rsid w:val="000A35F1"/>
    <w:rsid w:val="000A36BD"/>
    <w:rsid w:val="000A375B"/>
    <w:rsid w:val="000A3BE8"/>
    <w:rsid w:val="000A44D9"/>
    <w:rsid w:val="000A4D25"/>
    <w:rsid w:val="000A6016"/>
    <w:rsid w:val="000A6305"/>
    <w:rsid w:val="000A737B"/>
    <w:rsid w:val="000A7AB5"/>
    <w:rsid w:val="000A7D5B"/>
    <w:rsid w:val="000B0344"/>
    <w:rsid w:val="000B1E59"/>
    <w:rsid w:val="000B255B"/>
    <w:rsid w:val="000B3260"/>
    <w:rsid w:val="000B419C"/>
    <w:rsid w:val="000B4CAC"/>
    <w:rsid w:val="000B4F20"/>
    <w:rsid w:val="000B4F51"/>
    <w:rsid w:val="000B4FE2"/>
    <w:rsid w:val="000C1656"/>
    <w:rsid w:val="000C2ECE"/>
    <w:rsid w:val="000C30CC"/>
    <w:rsid w:val="000C3115"/>
    <w:rsid w:val="000C3B04"/>
    <w:rsid w:val="000C49FC"/>
    <w:rsid w:val="000C4D24"/>
    <w:rsid w:val="000C4D37"/>
    <w:rsid w:val="000C6F0B"/>
    <w:rsid w:val="000C74B1"/>
    <w:rsid w:val="000C76CE"/>
    <w:rsid w:val="000C7CE6"/>
    <w:rsid w:val="000D1B44"/>
    <w:rsid w:val="000D3097"/>
    <w:rsid w:val="000D3310"/>
    <w:rsid w:val="000D438C"/>
    <w:rsid w:val="000D4579"/>
    <w:rsid w:val="000D45DB"/>
    <w:rsid w:val="000D609F"/>
    <w:rsid w:val="000E0929"/>
    <w:rsid w:val="000E10C4"/>
    <w:rsid w:val="000E1EBF"/>
    <w:rsid w:val="000E1F53"/>
    <w:rsid w:val="000E2284"/>
    <w:rsid w:val="000E24CD"/>
    <w:rsid w:val="000E2C1E"/>
    <w:rsid w:val="000E5000"/>
    <w:rsid w:val="000E5B32"/>
    <w:rsid w:val="000E5C7A"/>
    <w:rsid w:val="000E5E28"/>
    <w:rsid w:val="000E6644"/>
    <w:rsid w:val="000E69BB"/>
    <w:rsid w:val="000E70F8"/>
    <w:rsid w:val="000E7B41"/>
    <w:rsid w:val="000F2F42"/>
    <w:rsid w:val="000F43BD"/>
    <w:rsid w:val="000F44B7"/>
    <w:rsid w:val="000F485E"/>
    <w:rsid w:val="000F6029"/>
    <w:rsid w:val="000F6991"/>
    <w:rsid w:val="000F7565"/>
    <w:rsid w:val="00100C48"/>
    <w:rsid w:val="0010229F"/>
    <w:rsid w:val="0010428E"/>
    <w:rsid w:val="001070C5"/>
    <w:rsid w:val="001076DD"/>
    <w:rsid w:val="00111505"/>
    <w:rsid w:val="00112D19"/>
    <w:rsid w:val="00112FEE"/>
    <w:rsid w:val="00114342"/>
    <w:rsid w:val="00117C9C"/>
    <w:rsid w:val="00117D29"/>
    <w:rsid w:val="0012218D"/>
    <w:rsid w:val="001227B0"/>
    <w:rsid w:val="001229E7"/>
    <w:rsid w:val="001244DA"/>
    <w:rsid w:val="00125476"/>
    <w:rsid w:val="00127808"/>
    <w:rsid w:val="0013026E"/>
    <w:rsid w:val="001304FD"/>
    <w:rsid w:val="0013077F"/>
    <w:rsid w:val="00131F02"/>
    <w:rsid w:val="0013236C"/>
    <w:rsid w:val="00134F49"/>
    <w:rsid w:val="00135337"/>
    <w:rsid w:val="001357C7"/>
    <w:rsid w:val="00135911"/>
    <w:rsid w:val="001364C5"/>
    <w:rsid w:val="00136791"/>
    <w:rsid w:val="001377BE"/>
    <w:rsid w:val="00141721"/>
    <w:rsid w:val="00141A5C"/>
    <w:rsid w:val="00141B4F"/>
    <w:rsid w:val="00142241"/>
    <w:rsid w:val="00142A6D"/>
    <w:rsid w:val="00142A82"/>
    <w:rsid w:val="00145AF3"/>
    <w:rsid w:val="00147FF3"/>
    <w:rsid w:val="00150B8E"/>
    <w:rsid w:val="0015143E"/>
    <w:rsid w:val="00151A3C"/>
    <w:rsid w:val="00151F07"/>
    <w:rsid w:val="00153321"/>
    <w:rsid w:val="0015397B"/>
    <w:rsid w:val="00153B8A"/>
    <w:rsid w:val="001553EA"/>
    <w:rsid w:val="00155FCD"/>
    <w:rsid w:val="001561A1"/>
    <w:rsid w:val="00161A5A"/>
    <w:rsid w:val="00161EAF"/>
    <w:rsid w:val="0016240D"/>
    <w:rsid w:val="00162BBD"/>
    <w:rsid w:val="00162DEC"/>
    <w:rsid w:val="00163807"/>
    <w:rsid w:val="00163ADB"/>
    <w:rsid w:val="00163B48"/>
    <w:rsid w:val="00164633"/>
    <w:rsid w:val="00166632"/>
    <w:rsid w:val="0017065C"/>
    <w:rsid w:val="0017171D"/>
    <w:rsid w:val="001724E2"/>
    <w:rsid w:val="00173C0C"/>
    <w:rsid w:val="001742DE"/>
    <w:rsid w:val="00174F44"/>
    <w:rsid w:val="00177210"/>
    <w:rsid w:val="0018063A"/>
    <w:rsid w:val="00180692"/>
    <w:rsid w:val="00181ED4"/>
    <w:rsid w:val="00183ACB"/>
    <w:rsid w:val="00183E3E"/>
    <w:rsid w:val="001845B9"/>
    <w:rsid w:val="00184C00"/>
    <w:rsid w:val="00185E1A"/>
    <w:rsid w:val="001868B3"/>
    <w:rsid w:val="00187582"/>
    <w:rsid w:val="0019270E"/>
    <w:rsid w:val="0019481F"/>
    <w:rsid w:val="00195CB9"/>
    <w:rsid w:val="00195EA3"/>
    <w:rsid w:val="001962D9"/>
    <w:rsid w:val="001969A8"/>
    <w:rsid w:val="00196A98"/>
    <w:rsid w:val="001A1178"/>
    <w:rsid w:val="001A1469"/>
    <w:rsid w:val="001A2C19"/>
    <w:rsid w:val="001A37D1"/>
    <w:rsid w:val="001A3BD7"/>
    <w:rsid w:val="001A4CFE"/>
    <w:rsid w:val="001A5872"/>
    <w:rsid w:val="001B2152"/>
    <w:rsid w:val="001B3778"/>
    <w:rsid w:val="001B5C39"/>
    <w:rsid w:val="001B5DA5"/>
    <w:rsid w:val="001B7990"/>
    <w:rsid w:val="001B7F5D"/>
    <w:rsid w:val="001C01C5"/>
    <w:rsid w:val="001C0AF6"/>
    <w:rsid w:val="001C1843"/>
    <w:rsid w:val="001C18A1"/>
    <w:rsid w:val="001C2307"/>
    <w:rsid w:val="001C2C38"/>
    <w:rsid w:val="001C3056"/>
    <w:rsid w:val="001C390B"/>
    <w:rsid w:val="001C40B7"/>
    <w:rsid w:val="001C5ECA"/>
    <w:rsid w:val="001C6A5B"/>
    <w:rsid w:val="001D01A5"/>
    <w:rsid w:val="001D31A1"/>
    <w:rsid w:val="001D380E"/>
    <w:rsid w:val="001D5916"/>
    <w:rsid w:val="001D65EB"/>
    <w:rsid w:val="001D67E1"/>
    <w:rsid w:val="001D6A32"/>
    <w:rsid w:val="001D7555"/>
    <w:rsid w:val="001E167A"/>
    <w:rsid w:val="001E1A50"/>
    <w:rsid w:val="001E3DCF"/>
    <w:rsid w:val="001E41F5"/>
    <w:rsid w:val="001E422B"/>
    <w:rsid w:val="001E443F"/>
    <w:rsid w:val="001E5181"/>
    <w:rsid w:val="001E6311"/>
    <w:rsid w:val="001E6339"/>
    <w:rsid w:val="001F067E"/>
    <w:rsid w:val="001F0C31"/>
    <w:rsid w:val="001F1FF5"/>
    <w:rsid w:val="001F24A0"/>
    <w:rsid w:val="001F4859"/>
    <w:rsid w:val="001F5AC9"/>
    <w:rsid w:val="001F6BA0"/>
    <w:rsid w:val="001F7E89"/>
    <w:rsid w:val="00200836"/>
    <w:rsid w:val="00200964"/>
    <w:rsid w:val="00202A8F"/>
    <w:rsid w:val="00202C13"/>
    <w:rsid w:val="0020520E"/>
    <w:rsid w:val="002124C0"/>
    <w:rsid w:val="002146B0"/>
    <w:rsid w:val="00215DD2"/>
    <w:rsid w:val="00217721"/>
    <w:rsid w:val="002205AB"/>
    <w:rsid w:val="002218DF"/>
    <w:rsid w:val="00224488"/>
    <w:rsid w:val="00224570"/>
    <w:rsid w:val="00224FE6"/>
    <w:rsid w:val="0022553C"/>
    <w:rsid w:val="002256B8"/>
    <w:rsid w:val="0023227C"/>
    <w:rsid w:val="00232DC8"/>
    <w:rsid w:val="002331D1"/>
    <w:rsid w:val="002335A3"/>
    <w:rsid w:val="00233F74"/>
    <w:rsid w:val="00234C1C"/>
    <w:rsid w:val="00235415"/>
    <w:rsid w:val="00236DDF"/>
    <w:rsid w:val="00240716"/>
    <w:rsid w:val="00241033"/>
    <w:rsid w:val="00241A06"/>
    <w:rsid w:val="0024221A"/>
    <w:rsid w:val="002442E8"/>
    <w:rsid w:val="002444B3"/>
    <w:rsid w:val="002444CF"/>
    <w:rsid w:val="00244F05"/>
    <w:rsid w:val="0024725B"/>
    <w:rsid w:val="00247D92"/>
    <w:rsid w:val="0025104C"/>
    <w:rsid w:val="002522B5"/>
    <w:rsid w:val="00252C21"/>
    <w:rsid w:val="002533E3"/>
    <w:rsid w:val="002551A0"/>
    <w:rsid w:val="00255D76"/>
    <w:rsid w:val="00261E36"/>
    <w:rsid w:val="00261E8E"/>
    <w:rsid w:val="00261FDE"/>
    <w:rsid w:val="00262A0C"/>
    <w:rsid w:val="00262DB5"/>
    <w:rsid w:val="00262FDE"/>
    <w:rsid w:val="002646F5"/>
    <w:rsid w:val="002653FE"/>
    <w:rsid w:val="00265D2D"/>
    <w:rsid w:val="0026702E"/>
    <w:rsid w:val="002703D8"/>
    <w:rsid w:val="00270D6E"/>
    <w:rsid w:val="002733F7"/>
    <w:rsid w:val="00273F26"/>
    <w:rsid w:val="00274554"/>
    <w:rsid w:val="002747D6"/>
    <w:rsid w:val="00276C50"/>
    <w:rsid w:val="00277C3C"/>
    <w:rsid w:val="00280E3B"/>
    <w:rsid w:val="002817CA"/>
    <w:rsid w:val="00282626"/>
    <w:rsid w:val="00282EAB"/>
    <w:rsid w:val="00287767"/>
    <w:rsid w:val="00290E16"/>
    <w:rsid w:val="0029174E"/>
    <w:rsid w:val="00291CD9"/>
    <w:rsid w:val="00293864"/>
    <w:rsid w:val="00293906"/>
    <w:rsid w:val="002944C9"/>
    <w:rsid w:val="002949C0"/>
    <w:rsid w:val="00295520"/>
    <w:rsid w:val="00295962"/>
    <w:rsid w:val="00295A14"/>
    <w:rsid w:val="00295C5D"/>
    <w:rsid w:val="0029626F"/>
    <w:rsid w:val="00297878"/>
    <w:rsid w:val="002A0513"/>
    <w:rsid w:val="002A079B"/>
    <w:rsid w:val="002A1262"/>
    <w:rsid w:val="002A1613"/>
    <w:rsid w:val="002A1DF7"/>
    <w:rsid w:val="002A2891"/>
    <w:rsid w:val="002A5505"/>
    <w:rsid w:val="002A584A"/>
    <w:rsid w:val="002A5863"/>
    <w:rsid w:val="002A620D"/>
    <w:rsid w:val="002A7F42"/>
    <w:rsid w:val="002B019F"/>
    <w:rsid w:val="002B23FB"/>
    <w:rsid w:val="002B4590"/>
    <w:rsid w:val="002B51EA"/>
    <w:rsid w:val="002B6965"/>
    <w:rsid w:val="002B696E"/>
    <w:rsid w:val="002B738C"/>
    <w:rsid w:val="002C06FF"/>
    <w:rsid w:val="002C0A04"/>
    <w:rsid w:val="002C0C5B"/>
    <w:rsid w:val="002C125F"/>
    <w:rsid w:val="002C2721"/>
    <w:rsid w:val="002C2B92"/>
    <w:rsid w:val="002C3FF3"/>
    <w:rsid w:val="002C418C"/>
    <w:rsid w:val="002C5273"/>
    <w:rsid w:val="002C6C95"/>
    <w:rsid w:val="002C7ABC"/>
    <w:rsid w:val="002C7F7B"/>
    <w:rsid w:val="002D08C1"/>
    <w:rsid w:val="002D1205"/>
    <w:rsid w:val="002D1393"/>
    <w:rsid w:val="002D2BA0"/>
    <w:rsid w:val="002D46E9"/>
    <w:rsid w:val="002D48AB"/>
    <w:rsid w:val="002D4BD3"/>
    <w:rsid w:val="002D538B"/>
    <w:rsid w:val="002D5EBF"/>
    <w:rsid w:val="002D632A"/>
    <w:rsid w:val="002D7B42"/>
    <w:rsid w:val="002E25AF"/>
    <w:rsid w:val="002E43B1"/>
    <w:rsid w:val="002E50BA"/>
    <w:rsid w:val="002E511B"/>
    <w:rsid w:val="002E5542"/>
    <w:rsid w:val="002F06E9"/>
    <w:rsid w:val="002F103D"/>
    <w:rsid w:val="002F194C"/>
    <w:rsid w:val="002F2DC6"/>
    <w:rsid w:val="002F43A1"/>
    <w:rsid w:val="002F7872"/>
    <w:rsid w:val="002F7C47"/>
    <w:rsid w:val="002F7E61"/>
    <w:rsid w:val="00301B2B"/>
    <w:rsid w:val="00302994"/>
    <w:rsid w:val="0030319C"/>
    <w:rsid w:val="00303859"/>
    <w:rsid w:val="00303C54"/>
    <w:rsid w:val="00304038"/>
    <w:rsid w:val="00304313"/>
    <w:rsid w:val="003051D1"/>
    <w:rsid w:val="00305446"/>
    <w:rsid w:val="003066BB"/>
    <w:rsid w:val="00307417"/>
    <w:rsid w:val="0030749D"/>
    <w:rsid w:val="0031083E"/>
    <w:rsid w:val="00310FDC"/>
    <w:rsid w:val="003131FF"/>
    <w:rsid w:val="00313EB6"/>
    <w:rsid w:val="0031468D"/>
    <w:rsid w:val="00315BEB"/>
    <w:rsid w:val="003165C5"/>
    <w:rsid w:val="003165E7"/>
    <w:rsid w:val="003173FC"/>
    <w:rsid w:val="00317E32"/>
    <w:rsid w:val="00321599"/>
    <w:rsid w:val="00321850"/>
    <w:rsid w:val="00322C27"/>
    <w:rsid w:val="00324AA1"/>
    <w:rsid w:val="00324F66"/>
    <w:rsid w:val="00331638"/>
    <w:rsid w:val="00332344"/>
    <w:rsid w:val="00335BCE"/>
    <w:rsid w:val="00335C2E"/>
    <w:rsid w:val="0033631A"/>
    <w:rsid w:val="0033671D"/>
    <w:rsid w:val="003404E3"/>
    <w:rsid w:val="00340B89"/>
    <w:rsid w:val="00342295"/>
    <w:rsid w:val="00343339"/>
    <w:rsid w:val="00350666"/>
    <w:rsid w:val="00351223"/>
    <w:rsid w:val="003518B3"/>
    <w:rsid w:val="00351ABE"/>
    <w:rsid w:val="00351CD4"/>
    <w:rsid w:val="00355846"/>
    <w:rsid w:val="00356937"/>
    <w:rsid w:val="00357E77"/>
    <w:rsid w:val="003606EE"/>
    <w:rsid w:val="0036531B"/>
    <w:rsid w:val="0036575C"/>
    <w:rsid w:val="003668B5"/>
    <w:rsid w:val="00366920"/>
    <w:rsid w:val="003705FF"/>
    <w:rsid w:val="003714D4"/>
    <w:rsid w:val="00371AE6"/>
    <w:rsid w:val="00374CFD"/>
    <w:rsid w:val="00374E12"/>
    <w:rsid w:val="0037516D"/>
    <w:rsid w:val="00376F68"/>
    <w:rsid w:val="0038003E"/>
    <w:rsid w:val="0038074F"/>
    <w:rsid w:val="00382B19"/>
    <w:rsid w:val="00385152"/>
    <w:rsid w:val="003901BF"/>
    <w:rsid w:val="0039038C"/>
    <w:rsid w:val="00391259"/>
    <w:rsid w:val="003915BC"/>
    <w:rsid w:val="003915D3"/>
    <w:rsid w:val="003915E1"/>
    <w:rsid w:val="003922F3"/>
    <w:rsid w:val="00392A41"/>
    <w:rsid w:val="003935B3"/>
    <w:rsid w:val="003936A2"/>
    <w:rsid w:val="00393C76"/>
    <w:rsid w:val="00393DC9"/>
    <w:rsid w:val="00393DEE"/>
    <w:rsid w:val="00393EB6"/>
    <w:rsid w:val="003946E0"/>
    <w:rsid w:val="00395B6C"/>
    <w:rsid w:val="00396490"/>
    <w:rsid w:val="003969EE"/>
    <w:rsid w:val="00397022"/>
    <w:rsid w:val="00397814"/>
    <w:rsid w:val="003A01D3"/>
    <w:rsid w:val="003A2380"/>
    <w:rsid w:val="003A2482"/>
    <w:rsid w:val="003A2F35"/>
    <w:rsid w:val="003A32F6"/>
    <w:rsid w:val="003A336C"/>
    <w:rsid w:val="003A510A"/>
    <w:rsid w:val="003A5AEC"/>
    <w:rsid w:val="003A5CAE"/>
    <w:rsid w:val="003A697A"/>
    <w:rsid w:val="003A71CE"/>
    <w:rsid w:val="003B0B31"/>
    <w:rsid w:val="003B1376"/>
    <w:rsid w:val="003B29DC"/>
    <w:rsid w:val="003B31A5"/>
    <w:rsid w:val="003B4276"/>
    <w:rsid w:val="003B4D22"/>
    <w:rsid w:val="003B4D98"/>
    <w:rsid w:val="003B7093"/>
    <w:rsid w:val="003B76A3"/>
    <w:rsid w:val="003C014D"/>
    <w:rsid w:val="003C02E0"/>
    <w:rsid w:val="003C1038"/>
    <w:rsid w:val="003C141E"/>
    <w:rsid w:val="003C2421"/>
    <w:rsid w:val="003C2EFC"/>
    <w:rsid w:val="003C36F3"/>
    <w:rsid w:val="003C39AB"/>
    <w:rsid w:val="003C4E2C"/>
    <w:rsid w:val="003C5AA0"/>
    <w:rsid w:val="003C5BE7"/>
    <w:rsid w:val="003C6293"/>
    <w:rsid w:val="003C678D"/>
    <w:rsid w:val="003D041E"/>
    <w:rsid w:val="003D0A6D"/>
    <w:rsid w:val="003D10E3"/>
    <w:rsid w:val="003D3647"/>
    <w:rsid w:val="003D3805"/>
    <w:rsid w:val="003D40D7"/>
    <w:rsid w:val="003D64FF"/>
    <w:rsid w:val="003D6E3E"/>
    <w:rsid w:val="003E084E"/>
    <w:rsid w:val="003E0FAA"/>
    <w:rsid w:val="003E2F11"/>
    <w:rsid w:val="003E34CA"/>
    <w:rsid w:val="003E51D5"/>
    <w:rsid w:val="003E64E3"/>
    <w:rsid w:val="003E6937"/>
    <w:rsid w:val="003E71A0"/>
    <w:rsid w:val="003E7A2F"/>
    <w:rsid w:val="003E7F2D"/>
    <w:rsid w:val="003F01B4"/>
    <w:rsid w:val="003F3093"/>
    <w:rsid w:val="003F320E"/>
    <w:rsid w:val="003F3C75"/>
    <w:rsid w:val="003F3CCE"/>
    <w:rsid w:val="003F3D27"/>
    <w:rsid w:val="003F5BB3"/>
    <w:rsid w:val="003F7482"/>
    <w:rsid w:val="00400E1D"/>
    <w:rsid w:val="00401513"/>
    <w:rsid w:val="00403EDF"/>
    <w:rsid w:val="004043F4"/>
    <w:rsid w:val="0040650B"/>
    <w:rsid w:val="00406CFB"/>
    <w:rsid w:val="004107AD"/>
    <w:rsid w:val="00412308"/>
    <w:rsid w:val="00412760"/>
    <w:rsid w:val="004128EC"/>
    <w:rsid w:val="00412B75"/>
    <w:rsid w:val="00414C9D"/>
    <w:rsid w:val="00414D94"/>
    <w:rsid w:val="00415CF7"/>
    <w:rsid w:val="00416401"/>
    <w:rsid w:val="0041653A"/>
    <w:rsid w:val="004166C2"/>
    <w:rsid w:val="00416956"/>
    <w:rsid w:val="00416C93"/>
    <w:rsid w:val="0042168D"/>
    <w:rsid w:val="00425DC1"/>
    <w:rsid w:val="00426B04"/>
    <w:rsid w:val="00432DA4"/>
    <w:rsid w:val="00433AE2"/>
    <w:rsid w:val="00433E69"/>
    <w:rsid w:val="00436222"/>
    <w:rsid w:val="00436A01"/>
    <w:rsid w:val="00436E05"/>
    <w:rsid w:val="00437B74"/>
    <w:rsid w:val="00440935"/>
    <w:rsid w:val="004412EC"/>
    <w:rsid w:val="004413CE"/>
    <w:rsid w:val="00441AF6"/>
    <w:rsid w:val="004426A8"/>
    <w:rsid w:val="00442AFF"/>
    <w:rsid w:val="00442B3D"/>
    <w:rsid w:val="00442CA2"/>
    <w:rsid w:val="0044414E"/>
    <w:rsid w:val="004448E3"/>
    <w:rsid w:val="00445888"/>
    <w:rsid w:val="00445CA9"/>
    <w:rsid w:val="00445F78"/>
    <w:rsid w:val="004460B0"/>
    <w:rsid w:val="004507BB"/>
    <w:rsid w:val="00450EDC"/>
    <w:rsid w:val="004512F0"/>
    <w:rsid w:val="0045170F"/>
    <w:rsid w:val="00452556"/>
    <w:rsid w:val="00453027"/>
    <w:rsid w:val="0045352F"/>
    <w:rsid w:val="00453BC4"/>
    <w:rsid w:val="00453F42"/>
    <w:rsid w:val="004540B0"/>
    <w:rsid w:val="00454139"/>
    <w:rsid w:val="004550E7"/>
    <w:rsid w:val="00455372"/>
    <w:rsid w:val="004564CE"/>
    <w:rsid w:val="0045745B"/>
    <w:rsid w:val="00460559"/>
    <w:rsid w:val="00460CD0"/>
    <w:rsid w:val="00460ECB"/>
    <w:rsid w:val="00461C80"/>
    <w:rsid w:val="00462278"/>
    <w:rsid w:val="00462A11"/>
    <w:rsid w:val="00463678"/>
    <w:rsid w:val="0046448D"/>
    <w:rsid w:val="00465221"/>
    <w:rsid w:val="00465290"/>
    <w:rsid w:val="00465C00"/>
    <w:rsid w:val="00465C11"/>
    <w:rsid w:val="0046671A"/>
    <w:rsid w:val="00467925"/>
    <w:rsid w:val="00467CBA"/>
    <w:rsid w:val="00470349"/>
    <w:rsid w:val="004704FC"/>
    <w:rsid w:val="00470A65"/>
    <w:rsid w:val="00471C99"/>
    <w:rsid w:val="004754A9"/>
    <w:rsid w:val="004774DB"/>
    <w:rsid w:val="004776A8"/>
    <w:rsid w:val="0048112A"/>
    <w:rsid w:val="00481D41"/>
    <w:rsid w:val="00486806"/>
    <w:rsid w:val="004877AE"/>
    <w:rsid w:val="00487FDA"/>
    <w:rsid w:val="00492BF5"/>
    <w:rsid w:val="004932D0"/>
    <w:rsid w:val="0049541B"/>
    <w:rsid w:val="0049597E"/>
    <w:rsid w:val="00496398"/>
    <w:rsid w:val="004963CF"/>
    <w:rsid w:val="004969D7"/>
    <w:rsid w:val="00496DEB"/>
    <w:rsid w:val="00496F1B"/>
    <w:rsid w:val="004975E5"/>
    <w:rsid w:val="00497D1E"/>
    <w:rsid w:val="004A0331"/>
    <w:rsid w:val="004A0EFD"/>
    <w:rsid w:val="004A12D3"/>
    <w:rsid w:val="004A2A4E"/>
    <w:rsid w:val="004A3613"/>
    <w:rsid w:val="004A43C0"/>
    <w:rsid w:val="004A4CAE"/>
    <w:rsid w:val="004A5A7C"/>
    <w:rsid w:val="004A6813"/>
    <w:rsid w:val="004A7745"/>
    <w:rsid w:val="004A78D8"/>
    <w:rsid w:val="004B00B2"/>
    <w:rsid w:val="004B0395"/>
    <w:rsid w:val="004B20B7"/>
    <w:rsid w:val="004B3664"/>
    <w:rsid w:val="004B42A7"/>
    <w:rsid w:val="004B4CE2"/>
    <w:rsid w:val="004B5CB0"/>
    <w:rsid w:val="004B6080"/>
    <w:rsid w:val="004B62F8"/>
    <w:rsid w:val="004B6BBD"/>
    <w:rsid w:val="004C0105"/>
    <w:rsid w:val="004C19E6"/>
    <w:rsid w:val="004C1B92"/>
    <w:rsid w:val="004C1FE8"/>
    <w:rsid w:val="004C2128"/>
    <w:rsid w:val="004C2475"/>
    <w:rsid w:val="004C352A"/>
    <w:rsid w:val="004C385A"/>
    <w:rsid w:val="004C5280"/>
    <w:rsid w:val="004C7099"/>
    <w:rsid w:val="004D1CA1"/>
    <w:rsid w:val="004D2FD3"/>
    <w:rsid w:val="004D388D"/>
    <w:rsid w:val="004D3DCA"/>
    <w:rsid w:val="004D4F9F"/>
    <w:rsid w:val="004D540D"/>
    <w:rsid w:val="004D5F27"/>
    <w:rsid w:val="004D6A69"/>
    <w:rsid w:val="004D75C8"/>
    <w:rsid w:val="004E0CA2"/>
    <w:rsid w:val="004E0E14"/>
    <w:rsid w:val="004E1505"/>
    <w:rsid w:val="004E27B5"/>
    <w:rsid w:val="004E3107"/>
    <w:rsid w:val="004E3C7B"/>
    <w:rsid w:val="004E4D42"/>
    <w:rsid w:val="004E56BB"/>
    <w:rsid w:val="004E61FD"/>
    <w:rsid w:val="004E652B"/>
    <w:rsid w:val="004F0A00"/>
    <w:rsid w:val="004F0A8C"/>
    <w:rsid w:val="004F289B"/>
    <w:rsid w:val="004F298B"/>
    <w:rsid w:val="004F33AD"/>
    <w:rsid w:val="004F443E"/>
    <w:rsid w:val="004F5A29"/>
    <w:rsid w:val="004F5DB6"/>
    <w:rsid w:val="004F78AC"/>
    <w:rsid w:val="0050047B"/>
    <w:rsid w:val="005012F6"/>
    <w:rsid w:val="0050175C"/>
    <w:rsid w:val="00502E39"/>
    <w:rsid w:val="0050453D"/>
    <w:rsid w:val="0050536F"/>
    <w:rsid w:val="00505EC1"/>
    <w:rsid w:val="00513DB6"/>
    <w:rsid w:val="00514193"/>
    <w:rsid w:val="0051437A"/>
    <w:rsid w:val="0051642B"/>
    <w:rsid w:val="00517132"/>
    <w:rsid w:val="005171C9"/>
    <w:rsid w:val="00517E64"/>
    <w:rsid w:val="005200CE"/>
    <w:rsid w:val="00520CA0"/>
    <w:rsid w:val="00521633"/>
    <w:rsid w:val="00523C7D"/>
    <w:rsid w:val="00524DE8"/>
    <w:rsid w:val="00525953"/>
    <w:rsid w:val="00525AC6"/>
    <w:rsid w:val="005265A1"/>
    <w:rsid w:val="00526E45"/>
    <w:rsid w:val="00527B9C"/>
    <w:rsid w:val="0053036B"/>
    <w:rsid w:val="00531C54"/>
    <w:rsid w:val="005331D1"/>
    <w:rsid w:val="005333D0"/>
    <w:rsid w:val="005349F4"/>
    <w:rsid w:val="00536706"/>
    <w:rsid w:val="00537E15"/>
    <w:rsid w:val="0054065E"/>
    <w:rsid w:val="00541F0E"/>
    <w:rsid w:val="00542C07"/>
    <w:rsid w:val="00543953"/>
    <w:rsid w:val="00543D14"/>
    <w:rsid w:val="005440F5"/>
    <w:rsid w:val="00544319"/>
    <w:rsid w:val="0054436B"/>
    <w:rsid w:val="00544C49"/>
    <w:rsid w:val="00545641"/>
    <w:rsid w:val="00545EBC"/>
    <w:rsid w:val="00546D36"/>
    <w:rsid w:val="0054761F"/>
    <w:rsid w:val="00547863"/>
    <w:rsid w:val="00547A52"/>
    <w:rsid w:val="00550ACC"/>
    <w:rsid w:val="005526C6"/>
    <w:rsid w:val="0055390E"/>
    <w:rsid w:val="00555C44"/>
    <w:rsid w:val="0055611F"/>
    <w:rsid w:val="00556E1A"/>
    <w:rsid w:val="00557A40"/>
    <w:rsid w:val="00560A23"/>
    <w:rsid w:val="00560BEF"/>
    <w:rsid w:val="00562AAD"/>
    <w:rsid w:val="00563375"/>
    <w:rsid w:val="00564669"/>
    <w:rsid w:val="00565054"/>
    <w:rsid w:val="0056577C"/>
    <w:rsid w:val="00566A75"/>
    <w:rsid w:val="00567367"/>
    <w:rsid w:val="00567E11"/>
    <w:rsid w:val="005701A1"/>
    <w:rsid w:val="00571268"/>
    <w:rsid w:val="00572D12"/>
    <w:rsid w:val="00574645"/>
    <w:rsid w:val="00574907"/>
    <w:rsid w:val="0057577A"/>
    <w:rsid w:val="005772A7"/>
    <w:rsid w:val="00577A2D"/>
    <w:rsid w:val="005800EA"/>
    <w:rsid w:val="005826D5"/>
    <w:rsid w:val="005828A7"/>
    <w:rsid w:val="005843FC"/>
    <w:rsid w:val="00584857"/>
    <w:rsid w:val="00585098"/>
    <w:rsid w:val="00585F09"/>
    <w:rsid w:val="00586947"/>
    <w:rsid w:val="00586A66"/>
    <w:rsid w:val="00586F0C"/>
    <w:rsid w:val="005873A1"/>
    <w:rsid w:val="00587AE0"/>
    <w:rsid w:val="005900A9"/>
    <w:rsid w:val="005902EA"/>
    <w:rsid w:val="00591BC8"/>
    <w:rsid w:val="00591C2D"/>
    <w:rsid w:val="00592AB6"/>
    <w:rsid w:val="00592E73"/>
    <w:rsid w:val="0059395C"/>
    <w:rsid w:val="00595735"/>
    <w:rsid w:val="00597FF3"/>
    <w:rsid w:val="005A06B3"/>
    <w:rsid w:val="005A286B"/>
    <w:rsid w:val="005A2BA2"/>
    <w:rsid w:val="005A39A8"/>
    <w:rsid w:val="005A5A92"/>
    <w:rsid w:val="005A6DD4"/>
    <w:rsid w:val="005A71B8"/>
    <w:rsid w:val="005B04FB"/>
    <w:rsid w:val="005B191C"/>
    <w:rsid w:val="005B1D97"/>
    <w:rsid w:val="005B1E2B"/>
    <w:rsid w:val="005B408E"/>
    <w:rsid w:val="005B58B3"/>
    <w:rsid w:val="005B5EF8"/>
    <w:rsid w:val="005B60C9"/>
    <w:rsid w:val="005B70A5"/>
    <w:rsid w:val="005B751D"/>
    <w:rsid w:val="005B762A"/>
    <w:rsid w:val="005C03AD"/>
    <w:rsid w:val="005C0753"/>
    <w:rsid w:val="005C07EC"/>
    <w:rsid w:val="005C2FA0"/>
    <w:rsid w:val="005C41CE"/>
    <w:rsid w:val="005C43DE"/>
    <w:rsid w:val="005C5CF2"/>
    <w:rsid w:val="005C6666"/>
    <w:rsid w:val="005C6E84"/>
    <w:rsid w:val="005C76C7"/>
    <w:rsid w:val="005C76CC"/>
    <w:rsid w:val="005D03D9"/>
    <w:rsid w:val="005D0DB3"/>
    <w:rsid w:val="005D1753"/>
    <w:rsid w:val="005D1B00"/>
    <w:rsid w:val="005D2548"/>
    <w:rsid w:val="005D30F4"/>
    <w:rsid w:val="005D3D3E"/>
    <w:rsid w:val="005D3D51"/>
    <w:rsid w:val="005D41E4"/>
    <w:rsid w:val="005D4D79"/>
    <w:rsid w:val="005D5B21"/>
    <w:rsid w:val="005D6050"/>
    <w:rsid w:val="005D6171"/>
    <w:rsid w:val="005D665A"/>
    <w:rsid w:val="005D66D5"/>
    <w:rsid w:val="005D6993"/>
    <w:rsid w:val="005D6C42"/>
    <w:rsid w:val="005D7BEF"/>
    <w:rsid w:val="005E0BCF"/>
    <w:rsid w:val="005E0E9B"/>
    <w:rsid w:val="005E0EC5"/>
    <w:rsid w:val="005E1A28"/>
    <w:rsid w:val="005E2846"/>
    <w:rsid w:val="005E37A4"/>
    <w:rsid w:val="005E4780"/>
    <w:rsid w:val="005E588B"/>
    <w:rsid w:val="005E6D89"/>
    <w:rsid w:val="005F01BC"/>
    <w:rsid w:val="005F08CE"/>
    <w:rsid w:val="005F1ACD"/>
    <w:rsid w:val="005F1BC0"/>
    <w:rsid w:val="005F202D"/>
    <w:rsid w:val="005F3045"/>
    <w:rsid w:val="005F36FB"/>
    <w:rsid w:val="005F36FC"/>
    <w:rsid w:val="005F4AE4"/>
    <w:rsid w:val="005F4F6F"/>
    <w:rsid w:val="005F60F5"/>
    <w:rsid w:val="005F67E5"/>
    <w:rsid w:val="005F6F5C"/>
    <w:rsid w:val="005F7157"/>
    <w:rsid w:val="00600045"/>
    <w:rsid w:val="006008BA"/>
    <w:rsid w:val="006023BE"/>
    <w:rsid w:val="00602687"/>
    <w:rsid w:val="00602D7B"/>
    <w:rsid w:val="006032D6"/>
    <w:rsid w:val="00603A30"/>
    <w:rsid w:val="00604016"/>
    <w:rsid w:val="00605A95"/>
    <w:rsid w:val="00605C6B"/>
    <w:rsid w:val="006062B1"/>
    <w:rsid w:val="00607637"/>
    <w:rsid w:val="00607A37"/>
    <w:rsid w:val="0061005E"/>
    <w:rsid w:val="006117F0"/>
    <w:rsid w:val="006118ED"/>
    <w:rsid w:val="00611C3C"/>
    <w:rsid w:val="0061254A"/>
    <w:rsid w:val="00612838"/>
    <w:rsid w:val="00612EC8"/>
    <w:rsid w:val="00612ECB"/>
    <w:rsid w:val="00612F82"/>
    <w:rsid w:val="006143DB"/>
    <w:rsid w:val="00614936"/>
    <w:rsid w:val="00620C97"/>
    <w:rsid w:val="00622131"/>
    <w:rsid w:val="0062323A"/>
    <w:rsid w:val="00624DA0"/>
    <w:rsid w:val="00626797"/>
    <w:rsid w:val="006267D0"/>
    <w:rsid w:val="00626CEF"/>
    <w:rsid w:val="006271FA"/>
    <w:rsid w:val="00630F90"/>
    <w:rsid w:val="006332A4"/>
    <w:rsid w:val="00633B02"/>
    <w:rsid w:val="00634E84"/>
    <w:rsid w:val="00635E0B"/>
    <w:rsid w:val="006368F8"/>
    <w:rsid w:val="00637B4B"/>
    <w:rsid w:val="0064000D"/>
    <w:rsid w:val="0064146F"/>
    <w:rsid w:val="00641E5B"/>
    <w:rsid w:val="00643107"/>
    <w:rsid w:val="0064322E"/>
    <w:rsid w:val="0064333A"/>
    <w:rsid w:val="00644D38"/>
    <w:rsid w:val="006468C1"/>
    <w:rsid w:val="0065094B"/>
    <w:rsid w:val="00652151"/>
    <w:rsid w:val="006522D7"/>
    <w:rsid w:val="00652E7C"/>
    <w:rsid w:val="0065317A"/>
    <w:rsid w:val="006537AC"/>
    <w:rsid w:val="00653BF1"/>
    <w:rsid w:val="00653CF1"/>
    <w:rsid w:val="00653D9F"/>
    <w:rsid w:val="0065591A"/>
    <w:rsid w:val="00655A7E"/>
    <w:rsid w:val="00655EA6"/>
    <w:rsid w:val="00656387"/>
    <w:rsid w:val="006563CD"/>
    <w:rsid w:val="0065700E"/>
    <w:rsid w:val="00657753"/>
    <w:rsid w:val="00657BEC"/>
    <w:rsid w:val="006612C7"/>
    <w:rsid w:val="00661926"/>
    <w:rsid w:val="00661A22"/>
    <w:rsid w:val="0066235D"/>
    <w:rsid w:val="00662B35"/>
    <w:rsid w:val="00663895"/>
    <w:rsid w:val="0066461B"/>
    <w:rsid w:val="00664D80"/>
    <w:rsid w:val="00664F57"/>
    <w:rsid w:val="00667664"/>
    <w:rsid w:val="0067190C"/>
    <w:rsid w:val="00671FDB"/>
    <w:rsid w:val="006724CA"/>
    <w:rsid w:val="00673538"/>
    <w:rsid w:val="00674879"/>
    <w:rsid w:val="00674E96"/>
    <w:rsid w:val="00675658"/>
    <w:rsid w:val="00675CBC"/>
    <w:rsid w:val="0067776F"/>
    <w:rsid w:val="006777BA"/>
    <w:rsid w:val="00677E0E"/>
    <w:rsid w:val="00681249"/>
    <w:rsid w:val="006816F2"/>
    <w:rsid w:val="00681FF8"/>
    <w:rsid w:val="006828AD"/>
    <w:rsid w:val="00683DA6"/>
    <w:rsid w:val="00685238"/>
    <w:rsid w:val="00686159"/>
    <w:rsid w:val="0068722A"/>
    <w:rsid w:val="006877F4"/>
    <w:rsid w:val="0069024F"/>
    <w:rsid w:val="006903EF"/>
    <w:rsid w:val="006918A3"/>
    <w:rsid w:val="00692983"/>
    <w:rsid w:val="006932A9"/>
    <w:rsid w:val="006953D2"/>
    <w:rsid w:val="006964E8"/>
    <w:rsid w:val="006A0086"/>
    <w:rsid w:val="006A00F8"/>
    <w:rsid w:val="006A26EB"/>
    <w:rsid w:val="006A27F1"/>
    <w:rsid w:val="006A34FB"/>
    <w:rsid w:val="006A4238"/>
    <w:rsid w:val="006A481E"/>
    <w:rsid w:val="006A4AB4"/>
    <w:rsid w:val="006A4C8B"/>
    <w:rsid w:val="006A4E70"/>
    <w:rsid w:val="006A50D7"/>
    <w:rsid w:val="006A50E7"/>
    <w:rsid w:val="006A6721"/>
    <w:rsid w:val="006A779E"/>
    <w:rsid w:val="006B3565"/>
    <w:rsid w:val="006B39CC"/>
    <w:rsid w:val="006B4A66"/>
    <w:rsid w:val="006B7F37"/>
    <w:rsid w:val="006C257D"/>
    <w:rsid w:val="006C3350"/>
    <w:rsid w:val="006C4A8A"/>
    <w:rsid w:val="006C7ADE"/>
    <w:rsid w:val="006D1684"/>
    <w:rsid w:val="006D1DEB"/>
    <w:rsid w:val="006D2D40"/>
    <w:rsid w:val="006D31DA"/>
    <w:rsid w:val="006D32E7"/>
    <w:rsid w:val="006D4874"/>
    <w:rsid w:val="006D545D"/>
    <w:rsid w:val="006D6BC8"/>
    <w:rsid w:val="006D70C2"/>
    <w:rsid w:val="006D7F1B"/>
    <w:rsid w:val="006E0DBF"/>
    <w:rsid w:val="006E2C0B"/>
    <w:rsid w:val="006E4812"/>
    <w:rsid w:val="006E4971"/>
    <w:rsid w:val="006E51C3"/>
    <w:rsid w:val="006E5E4B"/>
    <w:rsid w:val="006E650B"/>
    <w:rsid w:val="006E6BBE"/>
    <w:rsid w:val="006F0DAA"/>
    <w:rsid w:val="006F1F34"/>
    <w:rsid w:val="006F5724"/>
    <w:rsid w:val="006F59DD"/>
    <w:rsid w:val="006F5AE9"/>
    <w:rsid w:val="006F5F7F"/>
    <w:rsid w:val="006F620E"/>
    <w:rsid w:val="006F627D"/>
    <w:rsid w:val="006F6B39"/>
    <w:rsid w:val="006F77DA"/>
    <w:rsid w:val="006F7FF9"/>
    <w:rsid w:val="0070031D"/>
    <w:rsid w:val="007005DB"/>
    <w:rsid w:val="00701D91"/>
    <w:rsid w:val="00706772"/>
    <w:rsid w:val="00710A5F"/>
    <w:rsid w:val="00713CC1"/>
    <w:rsid w:val="0071505F"/>
    <w:rsid w:val="00715385"/>
    <w:rsid w:val="0071619B"/>
    <w:rsid w:val="00716C95"/>
    <w:rsid w:val="00716DD0"/>
    <w:rsid w:val="0071798E"/>
    <w:rsid w:val="00721493"/>
    <w:rsid w:val="00721F9D"/>
    <w:rsid w:val="00722CFC"/>
    <w:rsid w:val="00722D11"/>
    <w:rsid w:val="0072517A"/>
    <w:rsid w:val="007255FE"/>
    <w:rsid w:val="00725ABF"/>
    <w:rsid w:val="00725CBA"/>
    <w:rsid w:val="00727ABD"/>
    <w:rsid w:val="00730C18"/>
    <w:rsid w:val="007318EB"/>
    <w:rsid w:val="007339C1"/>
    <w:rsid w:val="00733EA2"/>
    <w:rsid w:val="00733F8F"/>
    <w:rsid w:val="00734310"/>
    <w:rsid w:val="00734970"/>
    <w:rsid w:val="007358ED"/>
    <w:rsid w:val="00735AC8"/>
    <w:rsid w:val="00736587"/>
    <w:rsid w:val="007375E1"/>
    <w:rsid w:val="00740315"/>
    <w:rsid w:val="00740341"/>
    <w:rsid w:val="0074057C"/>
    <w:rsid w:val="00740A48"/>
    <w:rsid w:val="0074184C"/>
    <w:rsid w:val="00742242"/>
    <w:rsid w:val="0074319F"/>
    <w:rsid w:val="00744E6B"/>
    <w:rsid w:val="00745043"/>
    <w:rsid w:val="007452DD"/>
    <w:rsid w:val="0074694B"/>
    <w:rsid w:val="007473B0"/>
    <w:rsid w:val="0075092D"/>
    <w:rsid w:val="00750C04"/>
    <w:rsid w:val="0075101E"/>
    <w:rsid w:val="007517E9"/>
    <w:rsid w:val="007519C7"/>
    <w:rsid w:val="00752125"/>
    <w:rsid w:val="0075215E"/>
    <w:rsid w:val="007543C5"/>
    <w:rsid w:val="0075458F"/>
    <w:rsid w:val="0075470D"/>
    <w:rsid w:val="00754B26"/>
    <w:rsid w:val="00755712"/>
    <w:rsid w:val="0075594C"/>
    <w:rsid w:val="007559DF"/>
    <w:rsid w:val="0075647A"/>
    <w:rsid w:val="00756D21"/>
    <w:rsid w:val="007579E6"/>
    <w:rsid w:val="007602BA"/>
    <w:rsid w:val="00770FD8"/>
    <w:rsid w:val="00771C5A"/>
    <w:rsid w:val="0077264B"/>
    <w:rsid w:val="007734ED"/>
    <w:rsid w:val="007742D0"/>
    <w:rsid w:val="00774352"/>
    <w:rsid w:val="007746E4"/>
    <w:rsid w:val="00774CB6"/>
    <w:rsid w:val="00774E85"/>
    <w:rsid w:val="007779FD"/>
    <w:rsid w:val="00777A38"/>
    <w:rsid w:val="00780B39"/>
    <w:rsid w:val="007810C2"/>
    <w:rsid w:val="007813A2"/>
    <w:rsid w:val="00782C0C"/>
    <w:rsid w:val="00782F98"/>
    <w:rsid w:val="0078407D"/>
    <w:rsid w:val="0078458E"/>
    <w:rsid w:val="00785A2C"/>
    <w:rsid w:val="00786139"/>
    <w:rsid w:val="00786564"/>
    <w:rsid w:val="00786B7C"/>
    <w:rsid w:val="00786D66"/>
    <w:rsid w:val="007905C9"/>
    <w:rsid w:val="007910D3"/>
    <w:rsid w:val="00791311"/>
    <w:rsid w:val="00791599"/>
    <w:rsid w:val="00792D43"/>
    <w:rsid w:val="00792FA7"/>
    <w:rsid w:val="0079434A"/>
    <w:rsid w:val="007946BA"/>
    <w:rsid w:val="0079767E"/>
    <w:rsid w:val="007A008F"/>
    <w:rsid w:val="007A0172"/>
    <w:rsid w:val="007A1733"/>
    <w:rsid w:val="007A280B"/>
    <w:rsid w:val="007A2EA2"/>
    <w:rsid w:val="007A3056"/>
    <w:rsid w:val="007A362A"/>
    <w:rsid w:val="007A4FFA"/>
    <w:rsid w:val="007A531B"/>
    <w:rsid w:val="007A54BA"/>
    <w:rsid w:val="007A57D4"/>
    <w:rsid w:val="007A637C"/>
    <w:rsid w:val="007A77EE"/>
    <w:rsid w:val="007A7B23"/>
    <w:rsid w:val="007B1273"/>
    <w:rsid w:val="007B13BA"/>
    <w:rsid w:val="007B13F0"/>
    <w:rsid w:val="007B1422"/>
    <w:rsid w:val="007B2412"/>
    <w:rsid w:val="007B320B"/>
    <w:rsid w:val="007B487C"/>
    <w:rsid w:val="007B53C8"/>
    <w:rsid w:val="007B7B95"/>
    <w:rsid w:val="007C06E8"/>
    <w:rsid w:val="007C091D"/>
    <w:rsid w:val="007C1FBF"/>
    <w:rsid w:val="007C2E50"/>
    <w:rsid w:val="007C41EA"/>
    <w:rsid w:val="007C549D"/>
    <w:rsid w:val="007C5C73"/>
    <w:rsid w:val="007C5F4A"/>
    <w:rsid w:val="007C6D75"/>
    <w:rsid w:val="007C7270"/>
    <w:rsid w:val="007D1236"/>
    <w:rsid w:val="007D13F2"/>
    <w:rsid w:val="007D15FB"/>
    <w:rsid w:val="007D1CE3"/>
    <w:rsid w:val="007D2F54"/>
    <w:rsid w:val="007D4086"/>
    <w:rsid w:val="007D4248"/>
    <w:rsid w:val="007D4FC0"/>
    <w:rsid w:val="007D583A"/>
    <w:rsid w:val="007D670B"/>
    <w:rsid w:val="007D7154"/>
    <w:rsid w:val="007D76D5"/>
    <w:rsid w:val="007D7B7F"/>
    <w:rsid w:val="007E050F"/>
    <w:rsid w:val="007E2961"/>
    <w:rsid w:val="007E3102"/>
    <w:rsid w:val="007E3A19"/>
    <w:rsid w:val="007E4640"/>
    <w:rsid w:val="007E53C0"/>
    <w:rsid w:val="007E6437"/>
    <w:rsid w:val="007E675A"/>
    <w:rsid w:val="007E6C24"/>
    <w:rsid w:val="007E7F43"/>
    <w:rsid w:val="007F0CF5"/>
    <w:rsid w:val="007F1D3D"/>
    <w:rsid w:val="007F4C56"/>
    <w:rsid w:val="007F5D82"/>
    <w:rsid w:val="007F6221"/>
    <w:rsid w:val="007F6628"/>
    <w:rsid w:val="007F71B2"/>
    <w:rsid w:val="007F7A6C"/>
    <w:rsid w:val="007F7EBB"/>
    <w:rsid w:val="007F7F92"/>
    <w:rsid w:val="00801537"/>
    <w:rsid w:val="008016F6"/>
    <w:rsid w:val="008019F1"/>
    <w:rsid w:val="00802281"/>
    <w:rsid w:val="00802D0F"/>
    <w:rsid w:val="00805587"/>
    <w:rsid w:val="00805EE4"/>
    <w:rsid w:val="008070E5"/>
    <w:rsid w:val="00807ACC"/>
    <w:rsid w:val="00807CF4"/>
    <w:rsid w:val="00807D43"/>
    <w:rsid w:val="00810508"/>
    <w:rsid w:val="00813065"/>
    <w:rsid w:val="00813C71"/>
    <w:rsid w:val="00813E0D"/>
    <w:rsid w:val="00813E2C"/>
    <w:rsid w:val="008148A1"/>
    <w:rsid w:val="008149C1"/>
    <w:rsid w:val="00816155"/>
    <w:rsid w:val="00816B2D"/>
    <w:rsid w:val="00816B98"/>
    <w:rsid w:val="00817292"/>
    <w:rsid w:val="00817293"/>
    <w:rsid w:val="0081789B"/>
    <w:rsid w:val="00817E49"/>
    <w:rsid w:val="00821A46"/>
    <w:rsid w:val="00822956"/>
    <w:rsid w:val="00822A37"/>
    <w:rsid w:val="00822ACF"/>
    <w:rsid w:val="0082504D"/>
    <w:rsid w:val="0082790C"/>
    <w:rsid w:val="00831CFF"/>
    <w:rsid w:val="00832A63"/>
    <w:rsid w:val="00834864"/>
    <w:rsid w:val="00834CF8"/>
    <w:rsid w:val="00834E88"/>
    <w:rsid w:val="008356AD"/>
    <w:rsid w:val="00835996"/>
    <w:rsid w:val="00836290"/>
    <w:rsid w:val="00836BBD"/>
    <w:rsid w:val="00836CBF"/>
    <w:rsid w:val="008379C0"/>
    <w:rsid w:val="00837AA7"/>
    <w:rsid w:val="00837F2B"/>
    <w:rsid w:val="00842016"/>
    <w:rsid w:val="00842CDC"/>
    <w:rsid w:val="00843F11"/>
    <w:rsid w:val="008446E9"/>
    <w:rsid w:val="0084522A"/>
    <w:rsid w:val="00846341"/>
    <w:rsid w:val="00846BA0"/>
    <w:rsid w:val="00846FC8"/>
    <w:rsid w:val="0084737E"/>
    <w:rsid w:val="00850BC4"/>
    <w:rsid w:val="00851326"/>
    <w:rsid w:val="008538F3"/>
    <w:rsid w:val="00854CB0"/>
    <w:rsid w:val="0085541E"/>
    <w:rsid w:val="008557E2"/>
    <w:rsid w:val="00855E67"/>
    <w:rsid w:val="00856E12"/>
    <w:rsid w:val="00856F4A"/>
    <w:rsid w:val="0085797D"/>
    <w:rsid w:val="008608C7"/>
    <w:rsid w:val="0086123F"/>
    <w:rsid w:val="0086481A"/>
    <w:rsid w:val="00866027"/>
    <w:rsid w:val="00867A3E"/>
    <w:rsid w:val="00871B13"/>
    <w:rsid w:val="0087237E"/>
    <w:rsid w:val="00872A8D"/>
    <w:rsid w:val="008732F1"/>
    <w:rsid w:val="00874E06"/>
    <w:rsid w:val="00874FA7"/>
    <w:rsid w:val="008757EB"/>
    <w:rsid w:val="00876847"/>
    <w:rsid w:val="00877083"/>
    <w:rsid w:val="008813EC"/>
    <w:rsid w:val="00883F84"/>
    <w:rsid w:val="008848BA"/>
    <w:rsid w:val="00886ECD"/>
    <w:rsid w:val="008900A4"/>
    <w:rsid w:val="0089076E"/>
    <w:rsid w:val="008921C9"/>
    <w:rsid w:val="00892769"/>
    <w:rsid w:val="00892FB5"/>
    <w:rsid w:val="00893B96"/>
    <w:rsid w:val="00894074"/>
    <w:rsid w:val="00895112"/>
    <w:rsid w:val="00895682"/>
    <w:rsid w:val="0089669D"/>
    <w:rsid w:val="00896F5C"/>
    <w:rsid w:val="00897072"/>
    <w:rsid w:val="00897B7D"/>
    <w:rsid w:val="008A057B"/>
    <w:rsid w:val="008A1D87"/>
    <w:rsid w:val="008A4813"/>
    <w:rsid w:val="008A4C76"/>
    <w:rsid w:val="008A60AB"/>
    <w:rsid w:val="008A7294"/>
    <w:rsid w:val="008B076C"/>
    <w:rsid w:val="008B10DC"/>
    <w:rsid w:val="008B149E"/>
    <w:rsid w:val="008B1F3E"/>
    <w:rsid w:val="008B2383"/>
    <w:rsid w:val="008B2453"/>
    <w:rsid w:val="008B45F6"/>
    <w:rsid w:val="008B5846"/>
    <w:rsid w:val="008B747C"/>
    <w:rsid w:val="008B7753"/>
    <w:rsid w:val="008C07ED"/>
    <w:rsid w:val="008C22C8"/>
    <w:rsid w:val="008C352A"/>
    <w:rsid w:val="008C3BF6"/>
    <w:rsid w:val="008C4C9E"/>
    <w:rsid w:val="008C4D51"/>
    <w:rsid w:val="008C5C9C"/>
    <w:rsid w:val="008C61E1"/>
    <w:rsid w:val="008C7F96"/>
    <w:rsid w:val="008D0782"/>
    <w:rsid w:val="008D21A9"/>
    <w:rsid w:val="008D3C9A"/>
    <w:rsid w:val="008D488D"/>
    <w:rsid w:val="008D4C2B"/>
    <w:rsid w:val="008D6A59"/>
    <w:rsid w:val="008D7273"/>
    <w:rsid w:val="008D7428"/>
    <w:rsid w:val="008E0210"/>
    <w:rsid w:val="008E0ADA"/>
    <w:rsid w:val="008E38DE"/>
    <w:rsid w:val="008E5CD4"/>
    <w:rsid w:val="008E678C"/>
    <w:rsid w:val="008E704E"/>
    <w:rsid w:val="008F0409"/>
    <w:rsid w:val="008F0E17"/>
    <w:rsid w:val="008F2224"/>
    <w:rsid w:val="008F4199"/>
    <w:rsid w:val="008F4587"/>
    <w:rsid w:val="008F7D26"/>
    <w:rsid w:val="009019E3"/>
    <w:rsid w:val="00901A05"/>
    <w:rsid w:val="00902480"/>
    <w:rsid w:val="00903A93"/>
    <w:rsid w:val="00904F12"/>
    <w:rsid w:val="0090592C"/>
    <w:rsid w:val="009079E2"/>
    <w:rsid w:val="0091400F"/>
    <w:rsid w:val="00914647"/>
    <w:rsid w:val="00914CDC"/>
    <w:rsid w:val="009150CD"/>
    <w:rsid w:val="00916427"/>
    <w:rsid w:val="0091668D"/>
    <w:rsid w:val="00916740"/>
    <w:rsid w:val="00916CEF"/>
    <w:rsid w:val="00921330"/>
    <w:rsid w:val="0092183A"/>
    <w:rsid w:val="009220F4"/>
    <w:rsid w:val="00922B79"/>
    <w:rsid w:val="00923763"/>
    <w:rsid w:val="00925A5D"/>
    <w:rsid w:val="00925FDD"/>
    <w:rsid w:val="00927405"/>
    <w:rsid w:val="009274AC"/>
    <w:rsid w:val="009332DC"/>
    <w:rsid w:val="00933839"/>
    <w:rsid w:val="0093544C"/>
    <w:rsid w:val="0093700B"/>
    <w:rsid w:val="0094242A"/>
    <w:rsid w:val="00943389"/>
    <w:rsid w:val="00944D14"/>
    <w:rsid w:val="009451AA"/>
    <w:rsid w:val="00945B27"/>
    <w:rsid w:val="00945B8D"/>
    <w:rsid w:val="00945E6D"/>
    <w:rsid w:val="00946783"/>
    <w:rsid w:val="00947073"/>
    <w:rsid w:val="00947C42"/>
    <w:rsid w:val="00947CBE"/>
    <w:rsid w:val="0095239A"/>
    <w:rsid w:val="00952454"/>
    <w:rsid w:val="00952E1F"/>
    <w:rsid w:val="00953A76"/>
    <w:rsid w:val="009542B9"/>
    <w:rsid w:val="0095658B"/>
    <w:rsid w:val="00957B8C"/>
    <w:rsid w:val="009606CD"/>
    <w:rsid w:val="0096151D"/>
    <w:rsid w:val="00962943"/>
    <w:rsid w:val="00962D5B"/>
    <w:rsid w:val="00963BAD"/>
    <w:rsid w:val="00963E41"/>
    <w:rsid w:val="009647D6"/>
    <w:rsid w:val="009660D0"/>
    <w:rsid w:val="00966531"/>
    <w:rsid w:val="00966BDE"/>
    <w:rsid w:val="009704BB"/>
    <w:rsid w:val="00970A0F"/>
    <w:rsid w:val="0097222D"/>
    <w:rsid w:val="00972AC7"/>
    <w:rsid w:val="00973D06"/>
    <w:rsid w:val="00974BCF"/>
    <w:rsid w:val="00974D16"/>
    <w:rsid w:val="00975BDB"/>
    <w:rsid w:val="009776B5"/>
    <w:rsid w:val="00980393"/>
    <w:rsid w:val="00980603"/>
    <w:rsid w:val="009819F3"/>
    <w:rsid w:val="009828CC"/>
    <w:rsid w:val="009836E7"/>
    <w:rsid w:val="0098448F"/>
    <w:rsid w:val="0098532E"/>
    <w:rsid w:val="009853E9"/>
    <w:rsid w:val="00985A3A"/>
    <w:rsid w:val="00986503"/>
    <w:rsid w:val="0098684B"/>
    <w:rsid w:val="009872FE"/>
    <w:rsid w:val="009912AC"/>
    <w:rsid w:val="009916D2"/>
    <w:rsid w:val="00992060"/>
    <w:rsid w:val="009924CD"/>
    <w:rsid w:val="00992ED7"/>
    <w:rsid w:val="009937B9"/>
    <w:rsid w:val="00995611"/>
    <w:rsid w:val="009962CF"/>
    <w:rsid w:val="00997605"/>
    <w:rsid w:val="009A18BE"/>
    <w:rsid w:val="009A2339"/>
    <w:rsid w:val="009A2C30"/>
    <w:rsid w:val="009A30A5"/>
    <w:rsid w:val="009A34A1"/>
    <w:rsid w:val="009A3AFA"/>
    <w:rsid w:val="009A3BAC"/>
    <w:rsid w:val="009A3C54"/>
    <w:rsid w:val="009A68E8"/>
    <w:rsid w:val="009A68E9"/>
    <w:rsid w:val="009A79C8"/>
    <w:rsid w:val="009B405C"/>
    <w:rsid w:val="009B4AFD"/>
    <w:rsid w:val="009B54FC"/>
    <w:rsid w:val="009B58E8"/>
    <w:rsid w:val="009B61A9"/>
    <w:rsid w:val="009C05B2"/>
    <w:rsid w:val="009C0CBB"/>
    <w:rsid w:val="009C11EC"/>
    <w:rsid w:val="009C23C6"/>
    <w:rsid w:val="009C32FC"/>
    <w:rsid w:val="009C3339"/>
    <w:rsid w:val="009C4CD8"/>
    <w:rsid w:val="009C6A33"/>
    <w:rsid w:val="009C7557"/>
    <w:rsid w:val="009D0ABA"/>
    <w:rsid w:val="009D1967"/>
    <w:rsid w:val="009D2AF7"/>
    <w:rsid w:val="009D33E8"/>
    <w:rsid w:val="009D57F6"/>
    <w:rsid w:val="009D5C31"/>
    <w:rsid w:val="009D632F"/>
    <w:rsid w:val="009D70E4"/>
    <w:rsid w:val="009E105E"/>
    <w:rsid w:val="009E1BF0"/>
    <w:rsid w:val="009E260F"/>
    <w:rsid w:val="009E5039"/>
    <w:rsid w:val="009E510F"/>
    <w:rsid w:val="009E570D"/>
    <w:rsid w:val="009F0246"/>
    <w:rsid w:val="009F18A3"/>
    <w:rsid w:val="009F1B57"/>
    <w:rsid w:val="009F233D"/>
    <w:rsid w:val="009F5795"/>
    <w:rsid w:val="009F59EC"/>
    <w:rsid w:val="009F6433"/>
    <w:rsid w:val="009F71E9"/>
    <w:rsid w:val="009F7378"/>
    <w:rsid w:val="009F764A"/>
    <w:rsid w:val="009F7727"/>
    <w:rsid w:val="00A00552"/>
    <w:rsid w:val="00A05AD5"/>
    <w:rsid w:val="00A0726C"/>
    <w:rsid w:val="00A07A0F"/>
    <w:rsid w:val="00A07F4D"/>
    <w:rsid w:val="00A102C3"/>
    <w:rsid w:val="00A106F8"/>
    <w:rsid w:val="00A1075A"/>
    <w:rsid w:val="00A10AB1"/>
    <w:rsid w:val="00A112FC"/>
    <w:rsid w:val="00A13489"/>
    <w:rsid w:val="00A135FE"/>
    <w:rsid w:val="00A138BE"/>
    <w:rsid w:val="00A13D41"/>
    <w:rsid w:val="00A13F2B"/>
    <w:rsid w:val="00A14CF4"/>
    <w:rsid w:val="00A1512D"/>
    <w:rsid w:val="00A15376"/>
    <w:rsid w:val="00A157D4"/>
    <w:rsid w:val="00A16CA8"/>
    <w:rsid w:val="00A20E9A"/>
    <w:rsid w:val="00A2167A"/>
    <w:rsid w:val="00A21F3A"/>
    <w:rsid w:val="00A2300E"/>
    <w:rsid w:val="00A27135"/>
    <w:rsid w:val="00A274BD"/>
    <w:rsid w:val="00A27875"/>
    <w:rsid w:val="00A30FB6"/>
    <w:rsid w:val="00A3114F"/>
    <w:rsid w:val="00A328B9"/>
    <w:rsid w:val="00A338F4"/>
    <w:rsid w:val="00A342BD"/>
    <w:rsid w:val="00A352F8"/>
    <w:rsid w:val="00A35FBD"/>
    <w:rsid w:val="00A36E0E"/>
    <w:rsid w:val="00A373BF"/>
    <w:rsid w:val="00A406F1"/>
    <w:rsid w:val="00A4146C"/>
    <w:rsid w:val="00A41909"/>
    <w:rsid w:val="00A41BC2"/>
    <w:rsid w:val="00A4497A"/>
    <w:rsid w:val="00A45708"/>
    <w:rsid w:val="00A4657E"/>
    <w:rsid w:val="00A5145E"/>
    <w:rsid w:val="00A52996"/>
    <w:rsid w:val="00A56A13"/>
    <w:rsid w:val="00A56E0C"/>
    <w:rsid w:val="00A573F9"/>
    <w:rsid w:val="00A57905"/>
    <w:rsid w:val="00A57AA6"/>
    <w:rsid w:val="00A57D11"/>
    <w:rsid w:val="00A61A8D"/>
    <w:rsid w:val="00A62DCE"/>
    <w:rsid w:val="00A6311E"/>
    <w:rsid w:val="00A653FE"/>
    <w:rsid w:val="00A662E2"/>
    <w:rsid w:val="00A718C3"/>
    <w:rsid w:val="00A72C28"/>
    <w:rsid w:val="00A730BA"/>
    <w:rsid w:val="00A74E87"/>
    <w:rsid w:val="00A7648C"/>
    <w:rsid w:val="00A76E2D"/>
    <w:rsid w:val="00A77AD0"/>
    <w:rsid w:val="00A804D1"/>
    <w:rsid w:val="00A80643"/>
    <w:rsid w:val="00A811BA"/>
    <w:rsid w:val="00A813BC"/>
    <w:rsid w:val="00A81D0D"/>
    <w:rsid w:val="00A81DD3"/>
    <w:rsid w:val="00A8250C"/>
    <w:rsid w:val="00A830B6"/>
    <w:rsid w:val="00A8323E"/>
    <w:rsid w:val="00A83865"/>
    <w:rsid w:val="00A859DC"/>
    <w:rsid w:val="00A8717C"/>
    <w:rsid w:val="00A90202"/>
    <w:rsid w:val="00A90E05"/>
    <w:rsid w:val="00A91945"/>
    <w:rsid w:val="00A92EFE"/>
    <w:rsid w:val="00A9359F"/>
    <w:rsid w:val="00A94FFA"/>
    <w:rsid w:val="00A953B1"/>
    <w:rsid w:val="00A95823"/>
    <w:rsid w:val="00A97CDF"/>
    <w:rsid w:val="00AA1109"/>
    <w:rsid w:val="00AA1BE0"/>
    <w:rsid w:val="00AA2627"/>
    <w:rsid w:val="00AA2934"/>
    <w:rsid w:val="00AA393A"/>
    <w:rsid w:val="00AA44F2"/>
    <w:rsid w:val="00AA4D8C"/>
    <w:rsid w:val="00AA6104"/>
    <w:rsid w:val="00AA70B5"/>
    <w:rsid w:val="00AA7706"/>
    <w:rsid w:val="00AA7A01"/>
    <w:rsid w:val="00AB0DE7"/>
    <w:rsid w:val="00AB18EB"/>
    <w:rsid w:val="00AB1B8A"/>
    <w:rsid w:val="00AB26A5"/>
    <w:rsid w:val="00AB387A"/>
    <w:rsid w:val="00AB3E00"/>
    <w:rsid w:val="00AB583E"/>
    <w:rsid w:val="00AB6A5F"/>
    <w:rsid w:val="00AB6A9A"/>
    <w:rsid w:val="00AC2C2B"/>
    <w:rsid w:val="00AC2E9C"/>
    <w:rsid w:val="00AC5366"/>
    <w:rsid w:val="00AC5783"/>
    <w:rsid w:val="00AC5F37"/>
    <w:rsid w:val="00AC66BA"/>
    <w:rsid w:val="00AC6C04"/>
    <w:rsid w:val="00AC6FBF"/>
    <w:rsid w:val="00AC7AFA"/>
    <w:rsid w:val="00AD1457"/>
    <w:rsid w:val="00AD20D1"/>
    <w:rsid w:val="00AD396A"/>
    <w:rsid w:val="00AD4235"/>
    <w:rsid w:val="00AD44AC"/>
    <w:rsid w:val="00AD54E5"/>
    <w:rsid w:val="00AD62BB"/>
    <w:rsid w:val="00AD697E"/>
    <w:rsid w:val="00AD6F04"/>
    <w:rsid w:val="00AE0562"/>
    <w:rsid w:val="00AE085B"/>
    <w:rsid w:val="00AE28A9"/>
    <w:rsid w:val="00AE3961"/>
    <w:rsid w:val="00AE3E14"/>
    <w:rsid w:val="00AE70B5"/>
    <w:rsid w:val="00AF0185"/>
    <w:rsid w:val="00AF2A25"/>
    <w:rsid w:val="00AF2E3B"/>
    <w:rsid w:val="00AF5970"/>
    <w:rsid w:val="00AF597B"/>
    <w:rsid w:val="00AF59F4"/>
    <w:rsid w:val="00AF5B7B"/>
    <w:rsid w:val="00AF65BA"/>
    <w:rsid w:val="00AF7151"/>
    <w:rsid w:val="00AF7281"/>
    <w:rsid w:val="00AF787A"/>
    <w:rsid w:val="00B000DE"/>
    <w:rsid w:val="00B00F62"/>
    <w:rsid w:val="00B017C1"/>
    <w:rsid w:val="00B01FAD"/>
    <w:rsid w:val="00B02744"/>
    <w:rsid w:val="00B05831"/>
    <w:rsid w:val="00B0589A"/>
    <w:rsid w:val="00B058BE"/>
    <w:rsid w:val="00B05F27"/>
    <w:rsid w:val="00B102DE"/>
    <w:rsid w:val="00B10542"/>
    <w:rsid w:val="00B114D9"/>
    <w:rsid w:val="00B11CB2"/>
    <w:rsid w:val="00B12793"/>
    <w:rsid w:val="00B1373C"/>
    <w:rsid w:val="00B16DE7"/>
    <w:rsid w:val="00B1799D"/>
    <w:rsid w:val="00B2032F"/>
    <w:rsid w:val="00B2041B"/>
    <w:rsid w:val="00B21FED"/>
    <w:rsid w:val="00B22148"/>
    <w:rsid w:val="00B231A1"/>
    <w:rsid w:val="00B23B79"/>
    <w:rsid w:val="00B23C5E"/>
    <w:rsid w:val="00B23E20"/>
    <w:rsid w:val="00B2407B"/>
    <w:rsid w:val="00B24340"/>
    <w:rsid w:val="00B249C1"/>
    <w:rsid w:val="00B25046"/>
    <w:rsid w:val="00B25D79"/>
    <w:rsid w:val="00B264D4"/>
    <w:rsid w:val="00B2667A"/>
    <w:rsid w:val="00B27E87"/>
    <w:rsid w:val="00B30A20"/>
    <w:rsid w:val="00B30F1D"/>
    <w:rsid w:val="00B32D93"/>
    <w:rsid w:val="00B33454"/>
    <w:rsid w:val="00B33639"/>
    <w:rsid w:val="00B33DEE"/>
    <w:rsid w:val="00B33F6A"/>
    <w:rsid w:val="00B34110"/>
    <w:rsid w:val="00B34CF6"/>
    <w:rsid w:val="00B37620"/>
    <w:rsid w:val="00B37D14"/>
    <w:rsid w:val="00B37D22"/>
    <w:rsid w:val="00B428C9"/>
    <w:rsid w:val="00B42D4C"/>
    <w:rsid w:val="00B43A60"/>
    <w:rsid w:val="00B4626C"/>
    <w:rsid w:val="00B47B69"/>
    <w:rsid w:val="00B52BBB"/>
    <w:rsid w:val="00B53B6D"/>
    <w:rsid w:val="00B53DD8"/>
    <w:rsid w:val="00B57028"/>
    <w:rsid w:val="00B573E6"/>
    <w:rsid w:val="00B60545"/>
    <w:rsid w:val="00B619E7"/>
    <w:rsid w:val="00B61FD0"/>
    <w:rsid w:val="00B6281B"/>
    <w:rsid w:val="00B63D62"/>
    <w:rsid w:val="00B63D88"/>
    <w:rsid w:val="00B63F4B"/>
    <w:rsid w:val="00B64354"/>
    <w:rsid w:val="00B64566"/>
    <w:rsid w:val="00B66DD5"/>
    <w:rsid w:val="00B66FDF"/>
    <w:rsid w:val="00B677C5"/>
    <w:rsid w:val="00B67A6B"/>
    <w:rsid w:val="00B71B83"/>
    <w:rsid w:val="00B71BD6"/>
    <w:rsid w:val="00B7320E"/>
    <w:rsid w:val="00B737FA"/>
    <w:rsid w:val="00B760BE"/>
    <w:rsid w:val="00B778D5"/>
    <w:rsid w:val="00B77D78"/>
    <w:rsid w:val="00B80213"/>
    <w:rsid w:val="00B80ABB"/>
    <w:rsid w:val="00B80E37"/>
    <w:rsid w:val="00B81974"/>
    <w:rsid w:val="00B821F0"/>
    <w:rsid w:val="00B84F82"/>
    <w:rsid w:val="00B85379"/>
    <w:rsid w:val="00B85464"/>
    <w:rsid w:val="00B85C26"/>
    <w:rsid w:val="00B860DE"/>
    <w:rsid w:val="00B861F5"/>
    <w:rsid w:val="00B872BE"/>
    <w:rsid w:val="00B87C13"/>
    <w:rsid w:val="00B9034F"/>
    <w:rsid w:val="00B90972"/>
    <w:rsid w:val="00B90A09"/>
    <w:rsid w:val="00B91611"/>
    <w:rsid w:val="00B91C88"/>
    <w:rsid w:val="00B92C26"/>
    <w:rsid w:val="00B931DF"/>
    <w:rsid w:val="00B93355"/>
    <w:rsid w:val="00B933EC"/>
    <w:rsid w:val="00B94A31"/>
    <w:rsid w:val="00B94CBC"/>
    <w:rsid w:val="00B94FB3"/>
    <w:rsid w:val="00B96E6C"/>
    <w:rsid w:val="00B979AD"/>
    <w:rsid w:val="00B97FCF"/>
    <w:rsid w:val="00BA07B7"/>
    <w:rsid w:val="00BA156B"/>
    <w:rsid w:val="00BA1C00"/>
    <w:rsid w:val="00BA1D87"/>
    <w:rsid w:val="00BA273F"/>
    <w:rsid w:val="00BA2AF3"/>
    <w:rsid w:val="00BA3A40"/>
    <w:rsid w:val="00BA3E5F"/>
    <w:rsid w:val="00BA4427"/>
    <w:rsid w:val="00BA7C81"/>
    <w:rsid w:val="00BA7E0A"/>
    <w:rsid w:val="00BB01A3"/>
    <w:rsid w:val="00BB0AB2"/>
    <w:rsid w:val="00BB0BF8"/>
    <w:rsid w:val="00BB211F"/>
    <w:rsid w:val="00BB2570"/>
    <w:rsid w:val="00BB3953"/>
    <w:rsid w:val="00BB4217"/>
    <w:rsid w:val="00BB45B2"/>
    <w:rsid w:val="00BB5F92"/>
    <w:rsid w:val="00BC0E23"/>
    <w:rsid w:val="00BC3871"/>
    <w:rsid w:val="00BC4095"/>
    <w:rsid w:val="00BC627A"/>
    <w:rsid w:val="00BC6B5F"/>
    <w:rsid w:val="00BD02C2"/>
    <w:rsid w:val="00BD129B"/>
    <w:rsid w:val="00BD1B3F"/>
    <w:rsid w:val="00BD1E6F"/>
    <w:rsid w:val="00BD3ADF"/>
    <w:rsid w:val="00BD4239"/>
    <w:rsid w:val="00BD5D9F"/>
    <w:rsid w:val="00BD6D0F"/>
    <w:rsid w:val="00BD72E3"/>
    <w:rsid w:val="00BD7ABB"/>
    <w:rsid w:val="00BE1B92"/>
    <w:rsid w:val="00BE1BEB"/>
    <w:rsid w:val="00BE1D26"/>
    <w:rsid w:val="00BE2C3A"/>
    <w:rsid w:val="00BE2CDD"/>
    <w:rsid w:val="00BE5045"/>
    <w:rsid w:val="00BE520B"/>
    <w:rsid w:val="00BE5539"/>
    <w:rsid w:val="00BE5F6D"/>
    <w:rsid w:val="00BE7C8F"/>
    <w:rsid w:val="00BF07DF"/>
    <w:rsid w:val="00BF1160"/>
    <w:rsid w:val="00BF16BB"/>
    <w:rsid w:val="00BF176C"/>
    <w:rsid w:val="00BF1AC0"/>
    <w:rsid w:val="00BF2A82"/>
    <w:rsid w:val="00BF390F"/>
    <w:rsid w:val="00BF49DD"/>
    <w:rsid w:val="00BF4FBB"/>
    <w:rsid w:val="00BF7A78"/>
    <w:rsid w:val="00BF7F17"/>
    <w:rsid w:val="00C01CA4"/>
    <w:rsid w:val="00C024E1"/>
    <w:rsid w:val="00C02DCE"/>
    <w:rsid w:val="00C0370F"/>
    <w:rsid w:val="00C044CD"/>
    <w:rsid w:val="00C04889"/>
    <w:rsid w:val="00C048A5"/>
    <w:rsid w:val="00C04BFF"/>
    <w:rsid w:val="00C05234"/>
    <w:rsid w:val="00C05F91"/>
    <w:rsid w:val="00C07577"/>
    <w:rsid w:val="00C07C48"/>
    <w:rsid w:val="00C11E51"/>
    <w:rsid w:val="00C11F9C"/>
    <w:rsid w:val="00C128A8"/>
    <w:rsid w:val="00C1322F"/>
    <w:rsid w:val="00C13DDE"/>
    <w:rsid w:val="00C13FA0"/>
    <w:rsid w:val="00C14056"/>
    <w:rsid w:val="00C149B4"/>
    <w:rsid w:val="00C14E8B"/>
    <w:rsid w:val="00C15950"/>
    <w:rsid w:val="00C162B9"/>
    <w:rsid w:val="00C16C32"/>
    <w:rsid w:val="00C16D14"/>
    <w:rsid w:val="00C171C0"/>
    <w:rsid w:val="00C21305"/>
    <w:rsid w:val="00C22394"/>
    <w:rsid w:val="00C23D57"/>
    <w:rsid w:val="00C2434F"/>
    <w:rsid w:val="00C2480D"/>
    <w:rsid w:val="00C30688"/>
    <w:rsid w:val="00C30817"/>
    <w:rsid w:val="00C3196B"/>
    <w:rsid w:val="00C33309"/>
    <w:rsid w:val="00C345FE"/>
    <w:rsid w:val="00C3560E"/>
    <w:rsid w:val="00C3590A"/>
    <w:rsid w:val="00C36305"/>
    <w:rsid w:val="00C36BE6"/>
    <w:rsid w:val="00C36D32"/>
    <w:rsid w:val="00C36E43"/>
    <w:rsid w:val="00C40234"/>
    <w:rsid w:val="00C40CD9"/>
    <w:rsid w:val="00C40D53"/>
    <w:rsid w:val="00C41133"/>
    <w:rsid w:val="00C41159"/>
    <w:rsid w:val="00C44F60"/>
    <w:rsid w:val="00C45D23"/>
    <w:rsid w:val="00C478DA"/>
    <w:rsid w:val="00C5012C"/>
    <w:rsid w:val="00C52837"/>
    <w:rsid w:val="00C52DA0"/>
    <w:rsid w:val="00C53376"/>
    <w:rsid w:val="00C53CBE"/>
    <w:rsid w:val="00C549F5"/>
    <w:rsid w:val="00C57844"/>
    <w:rsid w:val="00C60596"/>
    <w:rsid w:val="00C606C5"/>
    <w:rsid w:val="00C60B70"/>
    <w:rsid w:val="00C6223C"/>
    <w:rsid w:val="00C62E6A"/>
    <w:rsid w:val="00C62FF9"/>
    <w:rsid w:val="00C63374"/>
    <w:rsid w:val="00C63E8D"/>
    <w:rsid w:val="00C64CEA"/>
    <w:rsid w:val="00C64D39"/>
    <w:rsid w:val="00C66E7B"/>
    <w:rsid w:val="00C67766"/>
    <w:rsid w:val="00C67FE6"/>
    <w:rsid w:val="00C70367"/>
    <w:rsid w:val="00C70987"/>
    <w:rsid w:val="00C712C9"/>
    <w:rsid w:val="00C72705"/>
    <w:rsid w:val="00C7432F"/>
    <w:rsid w:val="00C7446E"/>
    <w:rsid w:val="00C74BEC"/>
    <w:rsid w:val="00C75719"/>
    <w:rsid w:val="00C763C8"/>
    <w:rsid w:val="00C76BCB"/>
    <w:rsid w:val="00C77FF2"/>
    <w:rsid w:val="00C80076"/>
    <w:rsid w:val="00C800D0"/>
    <w:rsid w:val="00C80A1F"/>
    <w:rsid w:val="00C80DB5"/>
    <w:rsid w:val="00C83CF2"/>
    <w:rsid w:val="00C84ADF"/>
    <w:rsid w:val="00C85755"/>
    <w:rsid w:val="00C85CE8"/>
    <w:rsid w:val="00C85D1A"/>
    <w:rsid w:val="00C85EDA"/>
    <w:rsid w:val="00C91028"/>
    <w:rsid w:val="00C91D6A"/>
    <w:rsid w:val="00C91F30"/>
    <w:rsid w:val="00C92014"/>
    <w:rsid w:val="00C92469"/>
    <w:rsid w:val="00C92554"/>
    <w:rsid w:val="00C93278"/>
    <w:rsid w:val="00C94053"/>
    <w:rsid w:val="00C94CD0"/>
    <w:rsid w:val="00C95341"/>
    <w:rsid w:val="00C955E7"/>
    <w:rsid w:val="00C9638F"/>
    <w:rsid w:val="00C96D1F"/>
    <w:rsid w:val="00C96DBE"/>
    <w:rsid w:val="00CA0CF5"/>
    <w:rsid w:val="00CA0DCB"/>
    <w:rsid w:val="00CA1617"/>
    <w:rsid w:val="00CA175D"/>
    <w:rsid w:val="00CA3236"/>
    <w:rsid w:val="00CA3821"/>
    <w:rsid w:val="00CA44E7"/>
    <w:rsid w:val="00CA470B"/>
    <w:rsid w:val="00CA4FBB"/>
    <w:rsid w:val="00CA51AD"/>
    <w:rsid w:val="00CA696B"/>
    <w:rsid w:val="00CA6F84"/>
    <w:rsid w:val="00CA7334"/>
    <w:rsid w:val="00CB0545"/>
    <w:rsid w:val="00CB0BD0"/>
    <w:rsid w:val="00CB203E"/>
    <w:rsid w:val="00CB3EA7"/>
    <w:rsid w:val="00CB4FAC"/>
    <w:rsid w:val="00CB5563"/>
    <w:rsid w:val="00CB5A53"/>
    <w:rsid w:val="00CB71FC"/>
    <w:rsid w:val="00CC0378"/>
    <w:rsid w:val="00CC0CDE"/>
    <w:rsid w:val="00CC1993"/>
    <w:rsid w:val="00CC2108"/>
    <w:rsid w:val="00CC2BA7"/>
    <w:rsid w:val="00CC358E"/>
    <w:rsid w:val="00CC45AB"/>
    <w:rsid w:val="00CC4E2E"/>
    <w:rsid w:val="00CC5360"/>
    <w:rsid w:val="00CC6334"/>
    <w:rsid w:val="00CC72EE"/>
    <w:rsid w:val="00CD151E"/>
    <w:rsid w:val="00CD1778"/>
    <w:rsid w:val="00CD27C7"/>
    <w:rsid w:val="00CD4636"/>
    <w:rsid w:val="00CD49C4"/>
    <w:rsid w:val="00CD4C86"/>
    <w:rsid w:val="00CD5EB9"/>
    <w:rsid w:val="00CD60A1"/>
    <w:rsid w:val="00CD62A7"/>
    <w:rsid w:val="00CD6A0D"/>
    <w:rsid w:val="00CD6D6B"/>
    <w:rsid w:val="00CD7794"/>
    <w:rsid w:val="00CD7DE0"/>
    <w:rsid w:val="00CE0D69"/>
    <w:rsid w:val="00CE0DFF"/>
    <w:rsid w:val="00CE0FC2"/>
    <w:rsid w:val="00CE0FDC"/>
    <w:rsid w:val="00CE1B27"/>
    <w:rsid w:val="00CE3278"/>
    <w:rsid w:val="00CE349F"/>
    <w:rsid w:val="00CE5627"/>
    <w:rsid w:val="00CE58B6"/>
    <w:rsid w:val="00CE7D1A"/>
    <w:rsid w:val="00CF2765"/>
    <w:rsid w:val="00CF2F65"/>
    <w:rsid w:val="00CF585C"/>
    <w:rsid w:val="00D000A9"/>
    <w:rsid w:val="00D01F07"/>
    <w:rsid w:val="00D0674F"/>
    <w:rsid w:val="00D07148"/>
    <w:rsid w:val="00D079A7"/>
    <w:rsid w:val="00D1006E"/>
    <w:rsid w:val="00D10415"/>
    <w:rsid w:val="00D11743"/>
    <w:rsid w:val="00D121E2"/>
    <w:rsid w:val="00D125B0"/>
    <w:rsid w:val="00D13BE8"/>
    <w:rsid w:val="00D14EEC"/>
    <w:rsid w:val="00D154DA"/>
    <w:rsid w:val="00D15584"/>
    <w:rsid w:val="00D160B2"/>
    <w:rsid w:val="00D16B1A"/>
    <w:rsid w:val="00D16D94"/>
    <w:rsid w:val="00D2187F"/>
    <w:rsid w:val="00D22DBC"/>
    <w:rsid w:val="00D22E8E"/>
    <w:rsid w:val="00D2390F"/>
    <w:rsid w:val="00D23B6C"/>
    <w:rsid w:val="00D23FA9"/>
    <w:rsid w:val="00D24873"/>
    <w:rsid w:val="00D256F2"/>
    <w:rsid w:val="00D2583B"/>
    <w:rsid w:val="00D259AF"/>
    <w:rsid w:val="00D27278"/>
    <w:rsid w:val="00D2773A"/>
    <w:rsid w:val="00D326DC"/>
    <w:rsid w:val="00D33207"/>
    <w:rsid w:val="00D36851"/>
    <w:rsid w:val="00D36D9B"/>
    <w:rsid w:val="00D42469"/>
    <w:rsid w:val="00D4247E"/>
    <w:rsid w:val="00D43129"/>
    <w:rsid w:val="00D431BD"/>
    <w:rsid w:val="00D43C06"/>
    <w:rsid w:val="00D444A8"/>
    <w:rsid w:val="00D444C0"/>
    <w:rsid w:val="00D44581"/>
    <w:rsid w:val="00D448BF"/>
    <w:rsid w:val="00D46F4B"/>
    <w:rsid w:val="00D51ADD"/>
    <w:rsid w:val="00D51ED0"/>
    <w:rsid w:val="00D52375"/>
    <w:rsid w:val="00D5391F"/>
    <w:rsid w:val="00D54510"/>
    <w:rsid w:val="00D548E2"/>
    <w:rsid w:val="00D5578B"/>
    <w:rsid w:val="00D55D5B"/>
    <w:rsid w:val="00D56C01"/>
    <w:rsid w:val="00D56E32"/>
    <w:rsid w:val="00D6268D"/>
    <w:rsid w:val="00D63344"/>
    <w:rsid w:val="00D6724E"/>
    <w:rsid w:val="00D672C1"/>
    <w:rsid w:val="00D70007"/>
    <w:rsid w:val="00D7108B"/>
    <w:rsid w:val="00D747BA"/>
    <w:rsid w:val="00D750B2"/>
    <w:rsid w:val="00D75E96"/>
    <w:rsid w:val="00D76939"/>
    <w:rsid w:val="00D773C0"/>
    <w:rsid w:val="00D77792"/>
    <w:rsid w:val="00D77C64"/>
    <w:rsid w:val="00D80453"/>
    <w:rsid w:val="00D82740"/>
    <w:rsid w:val="00D83550"/>
    <w:rsid w:val="00D836B2"/>
    <w:rsid w:val="00D83F13"/>
    <w:rsid w:val="00D84551"/>
    <w:rsid w:val="00D84DBE"/>
    <w:rsid w:val="00D9024B"/>
    <w:rsid w:val="00D94024"/>
    <w:rsid w:val="00D976B8"/>
    <w:rsid w:val="00DA0F25"/>
    <w:rsid w:val="00DA0F96"/>
    <w:rsid w:val="00DA185B"/>
    <w:rsid w:val="00DA18C0"/>
    <w:rsid w:val="00DA3628"/>
    <w:rsid w:val="00DA3B11"/>
    <w:rsid w:val="00DA3E41"/>
    <w:rsid w:val="00DA4DBC"/>
    <w:rsid w:val="00DA53FF"/>
    <w:rsid w:val="00DA667D"/>
    <w:rsid w:val="00DA7485"/>
    <w:rsid w:val="00DB09F2"/>
    <w:rsid w:val="00DB1BB3"/>
    <w:rsid w:val="00DB1E08"/>
    <w:rsid w:val="00DB1E46"/>
    <w:rsid w:val="00DB25B1"/>
    <w:rsid w:val="00DB445F"/>
    <w:rsid w:val="00DB4B07"/>
    <w:rsid w:val="00DB4B9C"/>
    <w:rsid w:val="00DB76AF"/>
    <w:rsid w:val="00DC0DB8"/>
    <w:rsid w:val="00DC1539"/>
    <w:rsid w:val="00DC1FD9"/>
    <w:rsid w:val="00DC255A"/>
    <w:rsid w:val="00DC3F4D"/>
    <w:rsid w:val="00DC453D"/>
    <w:rsid w:val="00DC4768"/>
    <w:rsid w:val="00DC5AA6"/>
    <w:rsid w:val="00DC5BBA"/>
    <w:rsid w:val="00DC6E2F"/>
    <w:rsid w:val="00DC6F44"/>
    <w:rsid w:val="00DD0DC6"/>
    <w:rsid w:val="00DD1778"/>
    <w:rsid w:val="00DD1A55"/>
    <w:rsid w:val="00DD2A79"/>
    <w:rsid w:val="00DD3967"/>
    <w:rsid w:val="00DD42E9"/>
    <w:rsid w:val="00DD54CC"/>
    <w:rsid w:val="00DD6885"/>
    <w:rsid w:val="00DD6AE2"/>
    <w:rsid w:val="00DE0CDB"/>
    <w:rsid w:val="00DE1427"/>
    <w:rsid w:val="00DE1CC0"/>
    <w:rsid w:val="00DE3288"/>
    <w:rsid w:val="00DE38C0"/>
    <w:rsid w:val="00DE403B"/>
    <w:rsid w:val="00DE4957"/>
    <w:rsid w:val="00DE7321"/>
    <w:rsid w:val="00DF08B2"/>
    <w:rsid w:val="00DF0B8F"/>
    <w:rsid w:val="00DF14E4"/>
    <w:rsid w:val="00DF19CE"/>
    <w:rsid w:val="00DF1CF2"/>
    <w:rsid w:val="00DF2BA7"/>
    <w:rsid w:val="00DF33E9"/>
    <w:rsid w:val="00DF4514"/>
    <w:rsid w:val="00DF5704"/>
    <w:rsid w:val="00DF5B69"/>
    <w:rsid w:val="00DF6401"/>
    <w:rsid w:val="00DF73DD"/>
    <w:rsid w:val="00E006EF"/>
    <w:rsid w:val="00E00E76"/>
    <w:rsid w:val="00E030F1"/>
    <w:rsid w:val="00E04A4F"/>
    <w:rsid w:val="00E05A45"/>
    <w:rsid w:val="00E05FCB"/>
    <w:rsid w:val="00E06433"/>
    <w:rsid w:val="00E06D5E"/>
    <w:rsid w:val="00E06FB6"/>
    <w:rsid w:val="00E07EF8"/>
    <w:rsid w:val="00E10678"/>
    <w:rsid w:val="00E12DCD"/>
    <w:rsid w:val="00E136C3"/>
    <w:rsid w:val="00E13B66"/>
    <w:rsid w:val="00E1460F"/>
    <w:rsid w:val="00E1572B"/>
    <w:rsid w:val="00E1576E"/>
    <w:rsid w:val="00E15E59"/>
    <w:rsid w:val="00E16BAA"/>
    <w:rsid w:val="00E16E82"/>
    <w:rsid w:val="00E17567"/>
    <w:rsid w:val="00E17DF1"/>
    <w:rsid w:val="00E17FEF"/>
    <w:rsid w:val="00E22624"/>
    <w:rsid w:val="00E23BA3"/>
    <w:rsid w:val="00E2491B"/>
    <w:rsid w:val="00E24BFE"/>
    <w:rsid w:val="00E24CFC"/>
    <w:rsid w:val="00E26168"/>
    <w:rsid w:val="00E26B6F"/>
    <w:rsid w:val="00E26B99"/>
    <w:rsid w:val="00E2768D"/>
    <w:rsid w:val="00E27F11"/>
    <w:rsid w:val="00E300FC"/>
    <w:rsid w:val="00E317B1"/>
    <w:rsid w:val="00E31A2E"/>
    <w:rsid w:val="00E31B16"/>
    <w:rsid w:val="00E330AB"/>
    <w:rsid w:val="00E335B6"/>
    <w:rsid w:val="00E33F1D"/>
    <w:rsid w:val="00E34129"/>
    <w:rsid w:val="00E3485A"/>
    <w:rsid w:val="00E3545E"/>
    <w:rsid w:val="00E35C23"/>
    <w:rsid w:val="00E36372"/>
    <w:rsid w:val="00E36BC4"/>
    <w:rsid w:val="00E36D95"/>
    <w:rsid w:val="00E41311"/>
    <w:rsid w:val="00E4166C"/>
    <w:rsid w:val="00E41778"/>
    <w:rsid w:val="00E42049"/>
    <w:rsid w:val="00E44798"/>
    <w:rsid w:val="00E44DC5"/>
    <w:rsid w:val="00E469EA"/>
    <w:rsid w:val="00E473C8"/>
    <w:rsid w:val="00E50649"/>
    <w:rsid w:val="00E5190E"/>
    <w:rsid w:val="00E52736"/>
    <w:rsid w:val="00E54901"/>
    <w:rsid w:val="00E549A9"/>
    <w:rsid w:val="00E54A0A"/>
    <w:rsid w:val="00E56271"/>
    <w:rsid w:val="00E57154"/>
    <w:rsid w:val="00E5741D"/>
    <w:rsid w:val="00E60352"/>
    <w:rsid w:val="00E60A56"/>
    <w:rsid w:val="00E63752"/>
    <w:rsid w:val="00E65E62"/>
    <w:rsid w:val="00E66A8B"/>
    <w:rsid w:val="00E66F34"/>
    <w:rsid w:val="00E66F91"/>
    <w:rsid w:val="00E67001"/>
    <w:rsid w:val="00E670DC"/>
    <w:rsid w:val="00E71013"/>
    <w:rsid w:val="00E719C8"/>
    <w:rsid w:val="00E72048"/>
    <w:rsid w:val="00E721C9"/>
    <w:rsid w:val="00E73FFC"/>
    <w:rsid w:val="00E7402F"/>
    <w:rsid w:val="00E745B4"/>
    <w:rsid w:val="00E772CF"/>
    <w:rsid w:val="00E7744D"/>
    <w:rsid w:val="00E77CC3"/>
    <w:rsid w:val="00E82E34"/>
    <w:rsid w:val="00E836EE"/>
    <w:rsid w:val="00E8435D"/>
    <w:rsid w:val="00E86681"/>
    <w:rsid w:val="00E87F38"/>
    <w:rsid w:val="00E9062B"/>
    <w:rsid w:val="00E92E5A"/>
    <w:rsid w:val="00E92F47"/>
    <w:rsid w:val="00E93081"/>
    <w:rsid w:val="00E931E1"/>
    <w:rsid w:val="00E9581A"/>
    <w:rsid w:val="00E95CB5"/>
    <w:rsid w:val="00E9629C"/>
    <w:rsid w:val="00EA1142"/>
    <w:rsid w:val="00EA18B1"/>
    <w:rsid w:val="00EA23B0"/>
    <w:rsid w:val="00EA37FD"/>
    <w:rsid w:val="00EA5511"/>
    <w:rsid w:val="00EA6116"/>
    <w:rsid w:val="00EA6729"/>
    <w:rsid w:val="00EA6A75"/>
    <w:rsid w:val="00EB1171"/>
    <w:rsid w:val="00EB1471"/>
    <w:rsid w:val="00EB23F6"/>
    <w:rsid w:val="00EB25F5"/>
    <w:rsid w:val="00EB27FF"/>
    <w:rsid w:val="00EB2BF5"/>
    <w:rsid w:val="00EB3426"/>
    <w:rsid w:val="00EB4506"/>
    <w:rsid w:val="00EB55B6"/>
    <w:rsid w:val="00EB5717"/>
    <w:rsid w:val="00EB60ED"/>
    <w:rsid w:val="00EB706C"/>
    <w:rsid w:val="00EB728D"/>
    <w:rsid w:val="00EB7841"/>
    <w:rsid w:val="00EC01C5"/>
    <w:rsid w:val="00EC0721"/>
    <w:rsid w:val="00EC0A27"/>
    <w:rsid w:val="00EC0CEF"/>
    <w:rsid w:val="00EC20F0"/>
    <w:rsid w:val="00EC27C1"/>
    <w:rsid w:val="00EC3CCF"/>
    <w:rsid w:val="00EC45E6"/>
    <w:rsid w:val="00EC45EB"/>
    <w:rsid w:val="00EC5269"/>
    <w:rsid w:val="00EC5AAD"/>
    <w:rsid w:val="00EC5DC7"/>
    <w:rsid w:val="00EC677C"/>
    <w:rsid w:val="00ED005C"/>
    <w:rsid w:val="00ED0B40"/>
    <w:rsid w:val="00ED1B19"/>
    <w:rsid w:val="00ED1F7C"/>
    <w:rsid w:val="00ED37B9"/>
    <w:rsid w:val="00ED49E9"/>
    <w:rsid w:val="00ED4E55"/>
    <w:rsid w:val="00ED64A4"/>
    <w:rsid w:val="00ED695F"/>
    <w:rsid w:val="00ED75E2"/>
    <w:rsid w:val="00EE01F5"/>
    <w:rsid w:val="00EE091C"/>
    <w:rsid w:val="00EE3EE5"/>
    <w:rsid w:val="00EE47FA"/>
    <w:rsid w:val="00EE49EC"/>
    <w:rsid w:val="00EE5697"/>
    <w:rsid w:val="00EE6306"/>
    <w:rsid w:val="00EF0C08"/>
    <w:rsid w:val="00EF0C9B"/>
    <w:rsid w:val="00EF1B30"/>
    <w:rsid w:val="00EF2635"/>
    <w:rsid w:val="00EF3987"/>
    <w:rsid w:val="00EF4090"/>
    <w:rsid w:val="00EF4504"/>
    <w:rsid w:val="00EF5C6B"/>
    <w:rsid w:val="00EF5CDA"/>
    <w:rsid w:val="00EF6267"/>
    <w:rsid w:val="00EF6440"/>
    <w:rsid w:val="00F016BF"/>
    <w:rsid w:val="00F0195E"/>
    <w:rsid w:val="00F04DAA"/>
    <w:rsid w:val="00F0597D"/>
    <w:rsid w:val="00F05C2B"/>
    <w:rsid w:val="00F05D5B"/>
    <w:rsid w:val="00F07BBA"/>
    <w:rsid w:val="00F10C10"/>
    <w:rsid w:val="00F11A13"/>
    <w:rsid w:val="00F12045"/>
    <w:rsid w:val="00F12809"/>
    <w:rsid w:val="00F12FDA"/>
    <w:rsid w:val="00F13A51"/>
    <w:rsid w:val="00F156B3"/>
    <w:rsid w:val="00F21148"/>
    <w:rsid w:val="00F21B58"/>
    <w:rsid w:val="00F22568"/>
    <w:rsid w:val="00F250CE"/>
    <w:rsid w:val="00F25A41"/>
    <w:rsid w:val="00F25C34"/>
    <w:rsid w:val="00F25D1A"/>
    <w:rsid w:val="00F25D93"/>
    <w:rsid w:val="00F25E2E"/>
    <w:rsid w:val="00F27DDF"/>
    <w:rsid w:val="00F27E59"/>
    <w:rsid w:val="00F30C0E"/>
    <w:rsid w:val="00F3103E"/>
    <w:rsid w:val="00F315CF"/>
    <w:rsid w:val="00F3256D"/>
    <w:rsid w:val="00F32800"/>
    <w:rsid w:val="00F32802"/>
    <w:rsid w:val="00F33B64"/>
    <w:rsid w:val="00F35312"/>
    <w:rsid w:val="00F359E0"/>
    <w:rsid w:val="00F36196"/>
    <w:rsid w:val="00F3657E"/>
    <w:rsid w:val="00F368FE"/>
    <w:rsid w:val="00F37956"/>
    <w:rsid w:val="00F379AE"/>
    <w:rsid w:val="00F406E0"/>
    <w:rsid w:val="00F412D3"/>
    <w:rsid w:val="00F41402"/>
    <w:rsid w:val="00F41B82"/>
    <w:rsid w:val="00F427FD"/>
    <w:rsid w:val="00F4422C"/>
    <w:rsid w:val="00F44EDD"/>
    <w:rsid w:val="00F50309"/>
    <w:rsid w:val="00F504C2"/>
    <w:rsid w:val="00F520F4"/>
    <w:rsid w:val="00F52A2E"/>
    <w:rsid w:val="00F54FEF"/>
    <w:rsid w:val="00F61429"/>
    <w:rsid w:val="00F61ABC"/>
    <w:rsid w:val="00F61FB7"/>
    <w:rsid w:val="00F629D3"/>
    <w:rsid w:val="00F62C68"/>
    <w:rsid w:val="00F666F2"/>
    <w:rsid w:val="00F67791"/>
    <w:rsid w:val="00F705FC"/>
    <w:rsid w:val="00F73F38"/>
    <w:rsid w:val="00F74D32"/>
    <w:rsid w:val="00F74F75"/>
    <w:rsid w:val="00F75BAF"/>
    <w:rsid w:val="00F7610A"/>
    <w:rsid w:val="00F7795C"/>
    <w:rsid w:val="00F77C37"/>
    <w:rsid w:val="00F77DB1"/>
    <w:rsid w:val="00F806A6"/>
    <w:rsid w:val="00F81906"/>
    <w:rsid w:val="00F8227D"/>
    <w:rsid w:val="00F863E6"/>
    <w:rsid w:val="00F8699A"/>
    <w:rsid w:val="00F8780F"/>
    <w:rsid w:val="00F87D4A"/>
    <w:rsid w:val="00F90621"/>
    <w:rsid w:val="00F908B9"/>
    <w:rsid w:val="00F91455"/>
    <w:rsid w:val="00F91463"/>
    <w:rsid w:val="00F91A5C"/>
    <w:rsid w:val="00F91DE9"/>
    <w:rsid w:val="00F92B85"/>
    <w:rsid w:val="00F93E4E"/>
    <w:rsid w:val="00F94C81"/>
    <w:rsid w:val="00F969E4"/>
    <w:rsid w:val="00F96D7A"/>
    <w:rsid w:val="00F973AD"/>
    <w:rsid w:val="00F97675"/>
    <w:rsid w:val="00F97F2B"/>
    <w:rsid w:val="00FA2148"/>
    <w:rsid w:val="00FA4685"/>
    <w:rsid w:val="00FA604F"/>
    <w:rsid w:val="00FA6B24"/>
    <w:rsid w:val="00FA6E41"/>
    <w:rsid w:val="00FA7F76"/>
    <w:rsid w:val="00FB1D53"/>
    <w:rsid w:val="00FB234E"/>
    <w:rsid w:val="00FB3948"/>
    <w:rsid w:val="00FB4944"/>
    <w:rsid w:val="00FB55EA"/>
    <w:rsid w:val="00FB58B5"/>
    <w:rsid w:val="00FB5FCF"/>
    <w:rsid w:val="00FB655A"/>
    <w:rsid w:val="00FB691A"/>
    <w:rsid w:val="00FB7A29"/>
    <w:rsid w:val="00FB7F54"/>
    <w:rsid w:val="00FC0BA8"/>
    <w:rsid w:val="00FC11CA"/>
    <w:rsid w:val="00FC1E19"/>
    <w:rsid w:val="00FC650E"/>
    <w:rsid w:val="00FC7FC2"/>
    <w:rsid w:val="00FD0168"/>
    <w:rsid w:val="00FD09AC"/>
    <w:rsid w:val="00FD106D"/>
    <w:rsid w:val="00FD174D"/>
    <w:rsid w:val="00FD1C72"/>
    <w:rsid w:val="00FD1F90"/>
    <w:rsid w:val="00FD38F4"/>
    <w:rsid w:val="00FD3D12"/>
    <w:rsid w:val="00FD5057"/>
    <w:rsid w:val="00FD6465"/>
    <w:rsid w:val="00FE1B60"/>
    <w:rsid w:val="00FE2AC0"/>
    <w:rsid w:val="00FE306F"/>
    <w:rsid w:val="00FE48CE"/>
    <w:rsid w:val="00FE6377"/>
    <w:rsid w:val="00FE66F1"/>
    <w:rsid w:val="00FE6753"/>
    <w:rsid w:val="00FE6809"/>
    <w:rsid w:val="00FE70C0"/>
    <w:rsid w:val="00FE79DE"/>
    <w:rsid w:val="00FE7C0B"/>
    <w:rsid w:val="00FE7F07"/>
    <w:rsid w:val="00FF00D8"/>
    <w:rsid w:val="00FF3414"/>
    <w:rsid w:val="00FF4169"/>
    <w:rsid w:val="00FF439F"/>
    <w:rsid w:val="00FF5307"/>
    <w:rsid w:val="00FF71E8"/>
    <w:rsid w:val="00FF724C"/>
    <w:rsid w:val="00FF76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0319C"/>
    <w:pPr>
      <w:widowControl w:val="0"/>
      <w:jc w:val="both"/>
    </w:pPr>
    <w:rPr>
      <w:rFonts w:ascii="Times New Roman" w:eastAsia="宋体"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semiHidden/>
    <w:unhideWhenUsed/>
    <w:rsid w:val="0030319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semiHidden/>
    <w:rsid w:val="0030319C"/>
    <w:rPr>
      <w:sz w:val="18"/>
      <w:szCs w:val="18"/>
    </w:rPr>
  </w:style>
  <w:style w:type="paragraph" w:styleId="a5">
    <w:name w:val="footer"/>
    <w:basedOn w:val="a"/>
    <w:link w:val="Char0"/>
    <w:uiPriority w:val="99"/>
    <w:semiHidden/>
    <w:unhideWhenUsed/>
    <w:rsid w:val="0030319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semiHidden/>
    <w:rsid w:val="0030319C"/>
    <w:rPr>
      <w:sz w:val="18"/>
      <w:szCs w:val="18"/>
    </w:rPr>
  </w:style>
  <w:style w:type="paragraph" w:styleId="a0">
    <w:name w:val="Normal Indent"/>
    <w:basedOn w:val="a"/>
    <w:uiPriority w:val="99"/>
    <w:semiHidden/>
    <w:unhideWhenUsed/>
    <w:rsid w:val="0030319C"/>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387C6-1656-473F-BCEA-7BDF07A0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252</Words>
  <Characters>1438</Characters>
  <Application>Microsoft Office Word</Application>
  <DocSecurity>0</DocSecurity>
  <Lines>11</Lines>
  <Paragraphs>3</Paragraphs>
  <ScaleCrop>false</ScaleCrop>
  <Company/>
  <LinksUpToDate>false</LinksUpToDate>
  <CharactersWithSpaces>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15</cp:revision>
  <dcterms:created xsi:type="dcterms:W3CDTF">2021-05-20T12:03:00Z</dcterms:created>
  <dcterms:modified xsi:type="dcterms:W3CDTF">2021-05-29T15:20:00Z</dcterms:modified>
</cp:coreProperties>
</file>